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F90" w:rsidRPr="00302D29" w:rsidRDefault="00FE2F90" w:rsidP="007372E4">
      <w:pPr>
        <w:rPr>
          <w:b/>
          <w:sz w:val="28"/>
          <w:szCs w:val="24"/>
          <w:lang w:val="en-US"/>
        </w:rPr>
      </w:pPr>
      <w:r w:rsidRPr="00302D29">
        <w:rPr>
          <w:b/>
          <w:sz w:val="28"/>
          <w:szCs w:val="24"/>
        </w:rPr>
        <w:t xml:space="preserve">Plán prace s reprezentáciou U17 na rok </w:t>
      </w:r>
      <w:r w:rsidRPr="00302D29">
        <w:rPr>
          <w:b/>
          <w:sz w:val="28"/>
          <w:szCs w:val="24"/>
          <w:lang w:val="en-US"/>
        </w:rPr>
        <w:t>2018</w:t>
      </w:r>
    </w:p>
    <w:p w:rsidR="00C40C83" w:rsidRDefault="00C40C83" w:rsidP="007372E4">
      <w:pPr>
        <w:rPr>
          <w:b/>
          <w:sz w:val="24"/>
          <w:szCs w:val="24"/>
          <w:lang w:val="en-US"/>
        </w:rPr>
      </w:pPr>
      <w:bookmarkStart w:id="0" w:name="_GoBack"/>
      <w:bookmarkEnd w:id="0"/>
    </w:p>
    <w:p w:rsidR="00C40C83" w:rsidRDefault="00C40C83" w:rsidP="007372E4">
      <w:pPr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Cieľ</w:t>
      </w:r>
      <w:proofErr w:type="spellEnd"/>
    </w:p>
    <w:p w:rsidR="00C40C83" w:rsidRPr="00C40C83" w:rsidRDefault="00C40C83" w:rsidP="00C40C83">
      <w:pPr>
        <w:pStyle w:val="Odsekzoznamu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Vybudovať a stabilizovať družstvo</w:t>
      </w:r>
      <w:r w:rsidR="00AC1F30">
        <w:rPr>
          <w:sz w:val="24"/>
          <w:szCs w:val="24"/>
        </w:rPr>
        <w:t xml:space="preserve"> s vyhliadkou </w:t>
      </w:r>
      <w:r>
        <w:rPr>
          <w:sz w:val="24"/>
          <w:szCs w:val="24"/>
        </w:rPr>
        <w:t xml:space="preserve">pre ME U17 2019. </w:t>
      </w:r>
    </w:p>
    <w:p w:rsidR="00FB5DF7" w:rsidRDefault="00FB5DF7" w:rsidP="007372E4">
      <w:pPr>
        <w:rPr>
          <w:b/>
          <w:sz w:val="24"/>
          <w:szCs w:val="24"/>
          <w:lang w:val="en-US"/>
        </w:rPr>
      </w:pPr>
    </w:p>
    <w:p w:rsidR="004908AD" w:rsidRDefault="004908AD" w:rsidP="004908AD">
      <w:pPr>
        <w:pStyle w:val="Odsekzoznamu"/>
        <w:numPr>
          <w:ilvl w:val="0"/>
          <w:numId w:val="14"/>
        </w:numPr>
        <w:rPr>
          <w:b/>
          <w:sz w:val="24"/>
          <w:szCs w:val="24"/>
          <w:u w:val="single"/>
        </w:rPr>
      </w:pPr>
      <w:r w:rsidRPr="004908AD">
        <w:rPr>
          <w:b/>
          <w:sz w:val="24"/>
          <w:szCs w:val="24"/>
          <w:u w:val="single"/>
        </w:rPr>
        <w:t>Výber širšej reprezentácie U17</w:t>
      </w:r>
    </w:p>
    <w:p w:rsidR="00535274" w:rsidRDefault="004908AD" w:rsidP="004908AD">
      <w:pPr>
        <w:rPr>
          <w:lang w:val="en-US"/>
        </w:rPr>
      </w:pPr>
      <w:r>
        <w:rPr>
          <w:sz w:val="24"/>
          <w:szCs w:val="24"/>
        </w:rPr>
        <w:t>Na základe analýzy</w:t>
      </w:r>
      <w:r w:rsidR="00535274">
        <w:t xml:space="preserve"> výsledkov všetkých disciplín domácich turnajov typu A a MSR v kategórii U15, U17 pre ročníky 2003 a mladší s výhľadom na ME U17 v roku </w:t>
      </w:r>
      <w:r w:rsidR="00535274">
        <w:rPr>
          <w:lang w:val="en-US"/>
        </w:rPr>
        <w:t xml:space="preserve">2019. </w:t>
      </w:r>
    </w:p>
    <w:p w:rsidR="004908AD" w:rsidRPr="00535274" w:rsidRDefault="00535274" w:rsidP="004908AD">
      <w:pPr>
        <w:rPr>
          <w:lang w:val="en-US"/>
        </w:rPr>
      </w:pPr>
      <w:r>
        <w:t xml:space="preserve">Navrhujem do širšej reprezentácie zaradiť </w:t>
      </w:r>
      <w:r w:rsidR="00FB5DF7">
        <w:t>týchto</w:t>
      </w:r>
      <w:r>
        <w:t xml:space="preserve"> </w:t>
      </w:r>
      <w:r w:rsidR="00FB5DF7">
        <w:t>hráčov</w:t>
      </w:r>
      <w:r>
        <w:t>:</w:t>
      </w:r>
    </w:p>
    <w:p w:rsidR="00535274" w:rsidRDefault="00535274" w:rsidP="004908AD">
      <w:r>
        <w:t>Chlapci:</w:t>
      </w:r>
    </w:p>
    <w:p w:rsidR="006D330F" w:rsidRPr="006D330F" w:rsidRDefault="006D330F" w:rsidP="006D330F">
      <w:pPr>
        <w:pStyle w:val="Odsekzoznamu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Andrej </w:t>
      </w:r>
      <w:proofErr w:type="spellStart"/>
      <w:r>
        <w:rPr>
          <w:lang w:val="en-US"/>
        </w:rPr>
        <w:t>Anto</w:t>
      </w:r>
      <w:r>
        <w:t>ška</w:t>
      </w:r>
      <w:proofErr w:type="spellEnd"/>
    </w:p>
    <w:p w:rsidR="006D330F" w:rsidRPr="006D330F" w:rsidRDefault="006D330F" w:rsidP="006D330F">
      <w:pPr>
        <w:pStyle w:val="Odsekzoznamu"/>
        <w:numPr>
          <w:ilvl w:val="0"/>
          <w:numId w:val="15"/>
        </w:numPr>
        <w:rPr>
          <w:lang w:val="en-US"/>
        </w:rPr>
      </w:pPr>
      <w:r>
        <w:t xml:space="preserve">Patrik </w:t>
      </w:r>
      <w:proofErr w:type="spellStart"/>
      <w:r>
        <w:t>Papánek</w:t>
      </w:r>
      <w:proofErr w:type="spellEnd"/>
    </w:p>
    <w:p w:rsidR="00535274" w:rsidRDefault="00535274" w:rsidP="00535274">
      <w:pPr>
        <w:pStyle w:val="Odsekzoznamu"/>
        <w:numPr>
          <w:ilvl w:val="0"/>
          <w:numId w:val="15"/>
        </w:numPr>
      </w:pPr>
      <w:r>
        <w:t>Suchý Simeon</w:t>
      </w:r>
    </w:p>
    <w:p w:rsidR="00535274" w:rsidRDefault="00535274" w:rsidP="00535274">
      <w:pPr>
        <w:pStyle w:val="Odsekzoznamu"/>
        <w:numPr>
          <w:ilvl w:val="0"/>
          <w:numId w:val="15"/>
        </w:numPr>
      </w:pPr>
      <w:proofErr w:type="spellStart"/>
      <w:r>
        <w:t>Karpjak</w:t>
      </w:r>
      <w:proofErr w:type="spellEnd"/>
      <w:r>
        <w:t xml:space="preserve"> Boris</w:t>
      </w:r>
    </w:p>
    <w:p w:rsidR="00535274" w:rsidRDefault="00535274" w:rsidP="00535274">
      <w:pPr>
        <w:pStyle w:val="Odsekzoznamu"/>
        <w:numPr>
          <w:ilvl w:val="0"/>
          <w:numId w:val="15"/>
        </w:numPr>
      </w:pPr>
      <w:proofErr w:type="spellStart"/>
      <w:r>
        <w:t>Huppert</w:t>
      </w:r>
      <w:proofErr w:type="spellEnd"/>
      <w:r>
        <w:t xml:space="preserve"> Peter </w:t>
      </w:r>
    </w:p>
    <w:p w:rsidR="00535274" w:rsidRDefault="00535274" w:rsidP="00535274">
      <w:pPr>
        <w:pStyle w:val="Odsekzoznamu"/>
        <w:numPr>
          <w:ilvl w:val="0"/>
          <w:numId w:val="15"/>
        </w:numPr>
      </w:pPr>
      <w:r>
        <w:t xml:space="preserve">Kadlec  </w:t>
      </w:r>
      <w:proofErr w:type="spellStart"/>
      <w:r>
        <w:t>Sebastian</w:t>
      </w:r>
      <w:proofErr w:type="spellEnd"/>
    </w:p>
    <w:p w:rsidR="00535274" w:rsidRDefault="00535274" w:rsidP="00535274">
      <w:pPr>
        <w:pStyle w:val="Odsekzoznamu"/>
        <w:numPr>
          <w:ilvl w:val="0"/>
          <w:numId w:val="15"/>
        </w:numPr>
      </w:pPr>
      <w:proofErr w:type="spellStart"/>
      <w:r>
        <w:t>Radoczi</w:t>
      </w:r>
      <w:proofErr w:type="spellEnd"/>
      <w:r>
        <w:t xml:space="preserve"> Peter</w:t>
      </w:r>
    </w:p>
    <w:p w:rsidR="00535274" w:rsidRDefault="00535274" w:rsidP="00535274">
      <w:r>
        <w:t>Dievčatá:</w:t>
      </w:r>
    </w:p>
    <w:p w:rsidR="00535274" w:rsidRDefault="00535274" w:rsidP="00535274">
      <w:pPr>
        <w:pStyle w:val="Odsekzoznamu"/>
        <w:numPr>
          <w:ilvl w:val="0"/>
          <w:numId w:val="16"/>
        </w:numPr>
      </w:pPr>
      <w:proofErr w:type="spellStart"/>
      <w:r>
        <w:t>Tomčová</w:t>
      </w:r>
      <w:proofErr w:type="spellEnd"/>
      <w:r>
        <w:t xml:space="preserve"> Natália</w:t>
      </w:r>
    </w:p>
    <w:p w:rsidR="00535274" w:rsidRDefault="00535274" w:rsidP="00535274">
      <w:pPr>
        <w:pStyle w:val="Odsekzoznamu"/>
        <w:numPr>
          <w:ilvl w:val="0"/>
          <w:numId w:val="16"/>
        </w:numPr>
      </w:pPr>
      <w:proofErr w:type="spellStart"/>
      <w:r>
        <w:t>Telehaničova</w:t>
      </w:r>
      <w:proofErr w:type="spellEnd"/>
      <w:r>
        <w:t xml:space="preserve"> </w:t>
      </w:r>
      <w:r w:rsidR="00F04081">
        <w:t>Michaela</w:t>
      </w:r>
    </w:p>
    <w:p w:rsidR="00F04081" w:rsidRDefault="00F04081" w:rsidP="00535274">
      <w:pPr>
        <w:pStyle w:val="Odsekzoznamu"/>
        <w:numPr>
          <w:ilvl w:val="0"/>
          <w:numId w:val="16"/>
        </w:numPr>
      </w:pPr>
      <w:proofErr w:type="spellStart"/>
      <w:r>
        <w:t>Slosiarikova</w:t>
      </w:r>
      <w:proofErr w:type="spellEnd"/>
      <w:r>
        <w:t xml:space="preserve"> Sofia</w:t>
      </w:r>
    </w:p>
    <w:p w:rsidR="00F04081" w:rsidRDefault="00F04081" w:rsidP="00535274">
      <w:pPr>
        <w:pStyle w:val="Odsekzoznamu"/>
        <w:numPr>
          <w:ilvl w:val="0"/>
          <w:numId w:val="16"/>
        </w:numPr>
      </w:pPr>
      <w:proofErr w:type="spellStart"/>
      <w:r>
        <w:t>ChmurovičovaJulia</w:t>
      </w:r>
      <w:proofErr w:type="spellEnd"/>
    </w:p>
    <w:p w:rsidR="00F04081" w:rsidRDefault="00F04081" w:rsidP="00F04081">
      <w:pPr>
        <w:pStyle w:val="Odsekzoznamu"/>
      </w:pPr>
    </w:p>
    <w:p w:rsidR="00F04081" w:rsidRDefault="00D7351C" w:rsidP="00F04081">
      <w:r>
        <w:t>Počas prebiehajúceho roka budem</w:t>
      </w:r>
      <w:r w:rsidR="00F04081">
        <w:t xml:space="preserve"> sledovať výkonnosť ostatných hráčov a v prípade akcelerácie výkonnosti, alebo výrazného</w:t>
      </w:r>
      <w:r w:rsidR="006D330F">
        <w:t xml:space="preserve"> poklesu, vykonám </w:t>
      </w:r>
      <w:r w:rsidR="00F04081">
        <w:t xml:space="preserve">zmenu. </w:t>
      </w:r>
    </w:p>
    <w:p w:rsidR="008C2123" w:rsidRDefault="008C2123" w:rsidP="00F04081"/>
    <w:p w:rsidR="00D7351C" w:rsidRPr="00CF704C" w:rsidRDefault="00D7351C" w:rsidP="00CF704C">
      <w:pPr>
        <w:pStyle w:val="Odsekzoznamu"/>
        <w:numPr>
          <w:ilvl w:val="0"/>
          <w:numId w:val="14"/>
        </w:numPr>
        <w:tabs>
          <w:tab w:val="center" w:pos="4890"/>
        </w:tabs>
        <w:rPr>
          <w:b/>
          <w:sz w:val="24"/>
          <w:szCs w:val="24"/>
          <w:u w:val="single"/>
        </w:rPr>
      </w:pPr>
      <w:r w:rsidRPr="00CF704C">
        <w:rPr>
          <w:b/>
          <w:sz w:val="24"/>
          <w:szCs w:val="24"/>
          <w:u w:val="single"/>
        </w:rPr>
        <w:t>Plán práce</w:t>
      </w:r>
    </w:p>
    <w:p w:rsidR="00CF50C5" w:rsidRDefault="00503842" w:rsidP="00CF50C5">
      <w:pPr>
        <w:tabs>
          <w:tab w:val="center" w:pos="4890"/>
        </w:tabs>
      </w:pPr>
      <w:r>
        <w:tab/>
      </w:r>
      <w:r w:rsidR="00CF50C5">
        <w:t>V rámci prípravy</w:t>
      </w:r>
      <w:r w:rsidR="00DE305A">
        <w:t xml:space="preserve"> reprezentácia do U17 by som chcel absolvovať </w:t>
      </w:r>
      <w:r w:rsidR="001272A4">
        <w:t xml:space="preserve"> v roku 2018 dva 3 </w:t>
      </w:r>
      <w:r w:rsidR="00DE305A">
        <w:t xml:space="preserve">dňové sústredenia pred odchodom na </w:t>
      </w:r>
      <w:r w:rsidR="001272A4">
        <w:t>výjazdy</w:t>
      </w:r>
      <w:r w:rsidR="00DE305A">
        <w:t xml:space="preserve"> </w:t>
      </w:r>
      <w:proofErr w:type="spellStart"/>
      <w:r w:rsidR="00DE305A">
        <w:t>Adria</w:t>
      </w:r>
      <w:proofErr w:type="spellEnd"/>
      <w:r w:rsidR="00DE305A">
        <w:t xml:space="preserve"> a </w:t>
      </w:r>
      <w:proofErr w:type="spellStart"/>
      <w:r w:rsidR="00DE305A">
        <w:t>Medvode</w:t>
      </w:r>
      <w:proofErr w:type="spellEnd"/>
      <w:r w:rsidR="00DE305A">
        <w:t xml:space="preserve">. </w:t>
      </w:r>
    </w:p>
    <w:p w:rsidR="00503842" w:rsidRPr="00503842" w:rsidRDefault="00503842" w:rsidP="00CF50C5">
      <w:pPr>
        <w:tabs>
          <w:tab w:val="center" w:pos="4890"/>
        </w:tabs>
        <w:rPr>
          <w:lang w:val="en-US"/>
        </w:rPr>
      </w:pPr>
      <w:r>
        <w:tab/>
        <w:t xml:space="preserve">V letných mesiacoch som </w:t>
      </w:r>
      <w:r w:rsidR="001272A4">
        <w:t>naplánoval</w:t>
      </w:r>
      <w:r>
        <w:t xml:space="preserve"> dva </w:t>
      </w:r>
      <w:r w:rsidR="001272A4">
        <w:t>týždenné</w:t>
      </w:r>
      <w:r>
        <w:t xml:space="preserve"> bloky. V prvom </w:t>
      </w:r>
      <w:r w:rsidR="001272A4">
        <w:t>tý</w:t>
      </w:r>
      <w:r>
        <w:t xml:space="preserve">ždni by som chcel otestovať </w:t>
      </w:r>
      <w:r w:rsidR="001272A4">
        <w:t>všetkých</w:t>
      </w:r>
      <w:r>
        <w:t xml:space="preserve"> </w:t>
      </w:r>
      <w:r w:rsidR="001272A4">
        <w:t>hráčov</w:t>
      </w:r>
      <w:r>
        <w:t xml:space="preserve"> </w:t>
      </w:r>
      <w:r w:rsidR="001272A4">
        <w:t>širšej</w:t>
      </w:r>
      <w:r>
        <w:t xml:space="preserve"> reprezentácie</w:t>
      </w:r>
      <w:r w:rsidR="008C2123">
        <w:t xml:space="preserve"> plus hráčov ktorí  </w:t>
      </w:r>
      <w:r w:rsidR="00AC1F30">
        <w:t xml:space="preserve">sa </w:t>
      </w:r>
      <w:r w:rsidR="008C2123">
        <w:t xml:space="preserve">výkonnostne zlepšili počas roka max </w:t>
      </w:r>
      <w:r>
        <w:t xml:space="preserve"> 6</w:t>
      </w:r>
      <w:r>
        <w:rPr>
          <w:lang w:val="en-US"/>
        </w:rPr>
        <w:t>+6</w:t>
      </w:r>
      <w:r w:rsidR="00302D29">
        <w:rPr>
          <w:lang w:val="en-US"/>
        </w:rPr>
        <w:t xml:space="preserve"> </w:t>
      </w:r>
      <w:r>
        <w:t xml:space="preserve">po ktorom by som nominoval </w:t>
      </w:r>
      <w:r w:rsidR="001272A4">
        <w:t>základňu</w:t>
      </w:r>
      <w:r>
        <w:t xml:space="preserve"> kostru 4</w:t>
      </w:r>
      <w:r>
        <w:rPr>
          <w:lang w:val="en-US"/>
        </w:rPr>
        <w:t>+4</w:t>
      </w:r>
      <w:r>
        <w:t xml:space="preserve"> na </w:t>
      </w:r>
      <w:r w:rsidR="001272A4">
        <w:t>septembrové</w:t>
      </w:r>
      <w:r>
        <w:t xml:space="preserve">  výjazdy. </w:t>
      </w:r>
      <w:r w:rsidR="001272A4">
        <w:t xml:space="preserve"> Na druhý tréningový týždeň </w:t>
      </w:r>
      <w:r>
        <w:t xml:space="preserve"> budem pozývať </w:t>
      </w:r>
      <w:r w:rsidR="001272A4">
        <w:t xml:space="preserve">už len </w:t>
      </w:r>
      <w:r>
        <w:t xml:space="preserve">vybratých hráčov základnej kostry  </w:t>
      </w:r>
      <w:r>
        <w:rPr>
          <w:lang w:val="en-US"/>
        </w:rPr>
        <w:t>4+4.</w:t>
      </w:r>
    </w:p>
    <w:p w:rsidR="00CF50C5" w:rsidRPr="001272A4" w:rsidRDefault="00386052" w:rsidP="00386052">
      <w:pPr>
        <w:pStyle w:val="Odsekzoznamu"/>
        <w:numPr>
          <w:ilvl w:val="0"/>
          <w:numId w:val="13"/>
        </w:numPr>
        <w:tabs>
          <w:tab w:val="center" w:pos="4890"/>
        </w:tabs>
        <w:rPr>
          <w:b/>
          <w:sz w:val="24"/>
          <w:szCs w:val="24"/>
        </w:rPr>
      </w:pPr>
      <w:r w:rsidRPr="001272A4">
        <w:rPr>
          <w:b/>
          <w:sz w:val="24"/>
          <w:szCs w:val="24"/>
        </w:rPr>
        <w:lastRenderedPageBreak/>
        <w:t>Sústredenie</w:t>
      </w:r>
      <w:r w:rsidR="00692485" w:rsidRPr="001272A4">
        <w:rPr>
          <w:b/>
          <w:sz w:val="24"/>
          <w:szCs w:val="24"/>
        </w:rPr>
        <w:t xml:space="preserve"> pred odchodom na </w:t>
      </w:r>
      <w:proofErr w:type="spellStart"/>
      <w:r w:rsidR="00692485" w:rsidRPr="001272A4">
        <w:rPr>
          <w:b/>
          <w:sz w:val="24"/>
          <w:szCs w:val="24"/>
        </w:rPr>
        <w:t>Adria</w:t>
      </w:r>
      <w:proofErr w:type="spellEnd"/>
      <w:r w:rsidR="00692485" w:rsidRPr="001272A4">
        <w:rPr>
          <w:b/>
          <w:sz w:val="24"/>
          <w:szCs w:val="24"/>
        </w:rPr>
        <w:t xml:space="preserve"> U17 – 14-16.5 .18 (3</w:t>
      </w:r>
      <w:r w:rsidR="00CF50C5" w:rsidRPr="001272A4">
        <w:rPr>
          <w:b/>
          <w:sz w:val="24"/>
          <w:szCs w:val="24"/>
        </w:rPr>
        <w:t xml:space="preserve"> dni)</w:t>
      </w:r>
      <w:r w:rsidR="000530C3" w:rsidRPr="001272A4">
        <w:rPr>
          <w:b/>
          <w:sz w:val="24"/>
          <w:szCs w:val="24"/>
        </w:rPr>
        <w:t xml:space="preserve"> Košice</w:t>
      </w:r>
    </w:p>
    <w:tbl>
      <w:tblPr>
        <w:tblW w:w="10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1871"/>
        <w:gridCol w:w="1840"/>
        <w:gridCol w:w="960"/>
        <w:gridCol w:w="960"/>
        <w:gridCol w:w="1920"/>
      </w:tblGrid>
      <w:tr w:rsidR="009F656A" w:rsidRPr="00CC0C43" w:rsidTr="00B014BA">
        <w:trPr>
          <w:trHeight w:val="315"/>
        </w:trPr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56A" w:rsidRPr="00CC0C43" w:rsidRDefault="000530C3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átum 15-16.5.2018(</w:t>
            </w:r>
            <w:r w:rsidR="00692485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  <w:r w:rsidR="000F4EDC">
              <w:rPr>
                <w:rFonts w:ascii="Calibri" w:eastAsia="Times New Roman" w:hAnsi="Calibri" w:cs="Calibri"/>
                <w:color w:val="000000"/>
              </w:rPr>
              <w:t>dni</w:t>
            </w:r>
            <w:r w:rsidR="009F656A" w:rsidRPr="00CC0C43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56A" w:rsidRPr="00CC0C43" w:rsidRDefault="009F656A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kalkulácia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56A" w:rsidRPr="00CC0C43" w:rsidRDefault="009F656A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56A" w:rsidRPr="00CC0C43" w:rsidRDefault="009F656A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suma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56A" w:rsidRPr="00CC0C43" w:rsidRDefault="009F656A" w:rsidP="00B01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F656A" w:rsidRPr="00CC0C43" w:rsidTr="00B014BA">
        <w:trPr>
          <w:gridAfter w:val="1"/>
          <w:wAfter w:w="1920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6A" w:rsidRPr="00CC0C43" w:rsidRDefault="009F656A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Počet osôb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6A" w:rsidRPr="00CC0C43" w:rsidRDefault="009F656A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max 4+4+trén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6A" w:rsidRPr="00CC0C43" w:rsidRDefault="009F656A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9 osô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6A" w:rsidRPr="00CC0C43" w:rsidRDefault="009F656A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56A" w:rsidRPr="00CC0C43" w:rsidRDefault="009F656A" w:rsidP="00B01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F656A" w:rsidRPr="00CC0C43" w:rsidTr="00B014BA">
        <w:trPr>
          <w:gridAfter w:val="1"/>
          <w:wAfter w:w="1920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6A" w:rsidRPr="00CC0C43" w:rsidRDefault="009F656A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Tréning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6A" w:rsidRPr="00CC0C43" w:rsidRDefault="00692485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  <w:r w:rsidR="000530C3">
              <w:rPr>
                <w:rFonts w:ascii="Calibri" w:eastAsia="Times New Roman" w:hAnsi="Calibri" w:cs="Calibri"/>
                <w:color w:val="000000"/>
              </w:rPr>
              <w:t xml:space="preserve"> h   12</w:t>
            </w:r>
            <w:r w:rsidR="009F656A" w:rsidRPr="00CC0C43">
              <w:rPr>
                <w:rFonts w:ascii="Calibri" w:eastAsia="Times New Roman" w:hAnsi="Calibri" w:cs="Calibri"/>
                <w:color w:val="000000"/>
              </w:rPr>
              <w:t>€/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6A" w:rsidRPr="00CC0C43" w:rsidRDefault="000530C3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  <w:r w:rsidR="006D330F">
              <w:rPr>
                <w:rFonts w:ascii="Calibri" w:eastAsia="Times New Roman" w:hAnsi="Calibri" w:cs="Calibri"/>
                <w:color w:val="000000"/>
              </w:rPr>
              <w:t>€x1</w:t>
            </w:r>
            <w:r w:rsidR="006D330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  <w:r w:rsidR="009F656A" w:rsidRPr="00CC0C43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6A" w:rsidRPr="00CC0C43" w:rsidRDefault="00692485" w:rsidP="00B014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16</w:t>
            </w:r>
            <w:r w:rsidR="009F656A" w:rsidRPr="00CC0C43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56A" w:rsidRPr="00CC0C43" w:rsidRDefault="009F656A" w:rsidP="00B01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F656A" w:rsidRPr="00CC0C43" w:rsidTr="00B014BA">
        <w:trPr>
          <w:gridAfter w:val="1"/>
          <w:wAfter w:w="1920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6A" w:rsidRPr="00CC0C43" w:rsidRDefault="009F656A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Regeneráci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6A" w:rsidRPr="00CC0C43" w:rsidRDefault="009F656A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6A" w:rsidRPr="00CC0C43" w:rsidRDefault="009F656A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6A" w:rsidRPr="00CC0C43" w:rsidRDefault="009F656A" w:rsidP="00B014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0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56A" w:rsidRPr="00CC0C43" w:rsidRDefault="009F656A" w:rsidP="00B01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F656A" w:rsidRPr="00CC0C43" w:rsidTr="00B014BA">
        <w:trPr>
          <w:gridAfter w:val="1"/>
          <w:wAfter w:w="1920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6A" w:rsidRPr="00CC0C43" w:rsidRDefault="009F656A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Ubytovani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6A" w:rsidRPr="00CC0C43" w:rsidRDefault="000530C3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V rodinách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6A" w:rsidRPr="00CC0C43" w:rsidRDefault="009F656A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6A" w:rsidRPr="00CC0C43" w:rsidRDefault="009F656A" w:rsidP="00B014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CC0C43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bottom"/>
            <w:hideMark/>
          </w:tcPr>
          <w:p w:rsidR="009F656A" w:rsidRPr="00CC0C43" w:rsidRDefault="009F656A" w:rsidP="00B01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C0C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656A" w:rsidRPr="00CC0C43" w:rsidTr="00B014BA">
        <w:trPr>
          <w:gridAfter w:val="1"/>
          <w:wAfter w:w="1920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6A" w:rsidRPr="00CC0C43" w:rsidRDefault="009F656A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Strava, diét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6A" w:rsidRPr="00CC0C43" w:rsidRDefault="009F656A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 </w:t>
            </w:r>
            <w:r w:rsidR="008C2123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="006D330F">
              <w:rPr>
                <w:rFonts w:ascii="Calibri" w:eastAsia="Times New Roman" w:hAnsi="Calibri" w:cs="Calibri"/>
                <w:color w:val="000000"/>
                <w:lang w:val="en-US"/>
              </w:rPr>
              <w:t>,3</w:t>
            </w:r>
            <w:r>
              <w:rPr>
                <w:rFonts w:ascii="Calibri" w:eastAsia="Times New Roman" w:hAnsi="Calibri" w:cs="Calibri"/>
                <w:color w:val="000000"/>
              </w:rPr>
              <w:t>€/osob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6A" w:rsidRPr="00CC0C43" w:rsidRDefault="00B71288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  <w:r w:rsidR="008C2123">
              <w:rPr>
                <w:rFonts w:ascii="Calibri" w:eastAsia="Times New Roman" w:hAnsi="Calibri" w:cs="Calibri"/>
                <w:color w:val="000000"/>
              </w:rPr>
              <w:t>osx10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  <w:r w:rsidR="00692485">
              <w:rPr>
                <w:rFonts w:ascii="Calibri" w:eastAsia="Times New Roman" w:hAnsi="Calibri" w:cs="Calibri"/>
                <w:color w:val="000000"/>
              </w:rPr>
              <w:t>€x3</w:t>
            </w:r>
            <w:r w:rsidR="009F656A">
              <w:rPr>
                <w:rFonts w:ascii="Calibri" w:eastAsia="Times New Roman" w:hAnsi="Calibri" w:cs="Calibri"/>
                <w:color w:val="000000"/>
              </w:rPr>
              <w:t>dn</w:t>
            </w:r>
            <w:r w:rsidR="000F4EDC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6A" w:rsidRPr="00CC0C43" w:rsidRDefault="00B71288" w:rsidP="00B014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8,1</w:t>
            </w:r>
            <w:r w:rsidR="0069248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F656A" w:rsidRPr="00CC0C43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656A" w:rsidRPr="00CC0C43" w:rsidRDefault="009F656A" w:rsidP="00B01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F656A" w:rsidRPr="00CC0C43" w:rsidTr="00B014BA">
        <w:trPr>
          <w:gridAfter w:val="1"/>
          <w:wAfter w:w="1920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6A" w:rsidRPr="00CC0C43" w:rsidRDefault="009F656A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Doprav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6A" w:rsidRPr="00CC0C43" w:rsidRDefault="000530C3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eprava vlakom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6A" w:rsidRPr="00CC0C43" w:rsidRDefault="009F656A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6A" w:rsidRPr="00CC0C43" w:rsidRDefault="009F656A" w:rsidP="00B014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CC0C43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6A" w:rsidRPr="00CC0C43" w:rsidRDefault="009F656A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656A" w:rsidRPr="00CC0C43" w:rsidTr="00B014BA">
        <w:trPr>
          <w:gridAfter w:val="1"/>
          <w:wAfter w:w="1920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6A" w:rsidRPr="00CC0C43" w:rsidRDefault="009F656A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Košík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6A" w:rsidRPr="00CC0C43" w:rsidRDefault="00692485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  <w:r w:rsidR="000530C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="009F656A" w:rsidRPr="00CC0C43">
              <w:rPr>
                <w:rFonts w:ascii="Calibri" w:eastAsia="Times New Roman" w:hAnsi="Calibri" w:cs="Calibri"/>
                <w:color w:val="000000"/>
              </w:rPr>
              <w:t xml:space="preserve"> + ohrat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6A" w:rsidRPr="00CC0C43" w:rsidRDefault="00692485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9F656A" w:rsidRPr="00CC0C43">
              <w:rPr>
                <w:rFonts w:ascii="Calibri" w:eastAsia="Times New Roman" w:hAnsi="Calibri" w:cs="Calibri"/>
                <w:color w:val="000000"/>
              </w:rPr>
              <w:t>x30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6A" w:rsidRPr="00CC0C43" w:rsidRDefault="00692485" w:rsidP="00B014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  <w:r w:rsidR="000530C3">
              <w:rPr>
                <w:rFonts w:ascii="Calibri" w:eastAsia="Times New Roman" w:hAnsi="Calibri" w:cs="Calibri"/>
                <w:color w:val="000000"/>
              </w:rPr>
              <w:t>0</w:t>
            </w:r>
            <w:r w:rsidR="009F656A" w:rsidRPr="00CC0C43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6A" w:rsidRPr="00CC0C43" w:rsidRDefault="009F656A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656A" w:rsidRPr="00CC0C43" w:rsidTr="00B014BA">
        <w:trPr>
          <w:gridAfter w:val="1"/>
          <w:wAfter w:w="1920" w:type="dxa"/>
          <w:trHeight w:val="315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6A" w:rsidRPr="00CC0C43" w:rsidRDefault="009F656A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Tréner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6A" w:rsidRPr="00CC0C43" w:rsidRDefault="00692485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F4EDC">
              <w:rPr>
                <w:rFonts w:ascii="Calibri" w:eastAsia="Times New Roman" w:hAnsi="Calibri" w:cs="Calibri"/>
                <w:color w:val="000000"/>
              </w:rPr>
              <w:t xml:space="preserve"> dni</w:t>
            </w:r>
            <w:r w:rsidR="000530C3">
              <w:rPr>
                <w:rFonts w:ascii="Calibri" w:eastAsia="Times New Roman" w:hAnsi="Calibri" w:cs="Calibri"/>
                <w:color w:val="000000"/>
              </w:rPr>
              <w:t>/6</w:t>
            </w:r>
            <w:r w:rsidR="009F656A" w:rsidRPr="00CC0C43">
              <w:rPr>
                <w:rFonts w:ascii="Calibri" w:eastAsia="Times New Roman" w:hAnsi="Calibri" w:cs="Calibri"/>
                <w:color w:val="000000"/>
              </w:rPr>
              <w:t>0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6A" w:rsidRPr="00CC0C43" w:rsidRDefault="00692485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€x3</w:t>
            </w:r>
            <w:r w:rsidR="009F656A" w:rsidRPr="00CC0C43">
              <w:rPr>
                <w:rFonts w:ascii="Calibri" w:eastAsia="Times New Roman" w:hAnsi="Calibri" w:cs="Calibri"/>
                <w:color w:val="000000"/>
              </w:rPr>
              <w:t>dn</w:t>
            </w:r>
            <w:r w:rsidR="000F4EDC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6A" w:rsidRPr="00CC0C43" w:rsidRDefault="00692485" w:rsidP="00B014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  <w:r w:rsidR="000530C3">
              <w:rPr>
                <w:rFonts w:ascii="Calibri" w:eastAsia="Times New Roman" w:hAnsi="Calibri" w:cs="Calibri"/>
                <w:color w:val="000000"/>
              </w:rPr>
              <w:t xml:space="preserve">0 </w:t>
            </w:r>
            <w:r w:rsidR="009F656A" w:rsidRPr="00CC0C43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6A" w:rsidRPr="00CC0C43" w:rsidRDefault="009F656A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656A" w:rsidRPr="00CC0C43" w:rsidTr="00B014BA">
        <w:trPr>
          <w:gridAfter w:val="1"/>
          <w:wAfter w:w="1920" w:type="dxa"/>
          <w:trHeight w:val="315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6A" w:rsidRPr="00CC0C43" w:rsidRDefault="009F656A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6A" w:rsidRPr="00CC0C43" w:rsidRDefault="009F656A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6A" w:rsidRPr="00CC0C43" w:rsidRDefault="009F656A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56A" w:rsidRPr="00CC0C43" w:rsidRDefault="00B71288" w:rsidP="00B014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24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56A" w:rsidRPr="00CC0C43" w:rsidRDefault="009F656A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€ Spolu</w:t>
            </w:r>
          </w:p>
        </w:tc>
      </w:tr>
    </w:tbl>
    <w:p w:rsidR="00692485" w:rsidRDefault="00692485" w:rsidP="009F656A">
      <w:pPr>
        <w:tabs>
          <w:tab w:val="center" w:pos="4890"/>
        </w:tabs>
        <w:rPr>
          <w:sz w:val="24"/>
          <w:szCs w:val="24"/>
        </w:rPr>
      </w:pPr>
    </w:p>
    <w:p w:rsidR="00692485" w:rsidRPr="001272A4" w:rsidRDefault="00692485" w:rsidP="00386052">
      <w:pPr>
        <w:pStyle w:val="Odsekzoznamu"/>
        <w:numPr>
          <w:ilvl w:val="0"/>
          <w:numId w:val="13"/>
        </w:numPr>
        <w:tabs>
          <w:tab w:val="center" w:pos="4890"/>
        </w:tabs>
        <w:rPr>
          <w:b/>
          <w:sz w:val="24"/>
          <w:szCs w:val="24"/>
        </w:rPr>
      </w:pPr>
      <w:r w:rsidRPr="001272A4">
        <w:rPr>
          <w:b/>
          <w:sz w:val="24"/>
          <w:szCs w:val="24"/>
        </w:rPr>
        <w:t xml:space="preserve">Letné sústredenie  </w:t>
      </w:r>
      <w:r w:rsidR="00DE305A" w:rsidRPr="001272A4">
        <w:rPr>
          <w:b/>
          <w:sz w:val="24"/>
          <w:szCs w:val="24"/>
        </w:rPr>
        <w:t xml:space="preserve">pre širšiu </w:t>
      </w:r>
      <w:proofErr w:type="spellStart"/>
      <w:r w:rsidR="00DE305A" w:rsidRPr="001272A4">
        <w:rPr>
          <w:b/>
          <w:sz w:val="24"/>
          <w:szCs w:val="24"/>
        </w:rPr>
        <w:t>reprezentaciu</w:t>
      </w:r>
      <w:proofErr w:type="spellEnd"/>
      <w:r w:rsidR="00DE305A" w:rsidRPr="001272A4">
        <w:rPr>
          <w:b/>
          <w:sz w:val="24"/>
          <w:szCs w:val="24"/>
        </w:rPr>
        <w:t xml:space="preserve"> 6</w:t>
      </w:r>
      <w:r w:rsidR="00DE305A" w:rsidRPr="001272A4">
        <w:rPr>
          <w:b/>
          <w:sz w:val="24"/>
          <w:szCs w:val="24"/>
          <w:lang w:val="en-US"/>
        </w:rPr>
        <w:t>+6</w:t>
      </w:r>
      <w:r w:rsidR="001272A4" w:rsidRPr="001272A4">
        <w:rPr>
          <w:b/>
          <w:sz w:val="24"/>
          <w:szCs w:val="24"/>
          <w:lang w:val="en-US"/>
        </w:rPr>
        <w:t xml:space="preserve"> – 23.7-28.7 2018</w:t>
      </w:r>
    </w:p>
    <w:tbl>
      <w:tblPr>
        <w:tblW w:w="10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1871"/>
        <w:gridCol w:w="1840"/>
        <w:gridCol w:w="960"/>
        <w:gridCol w:w="960"/>
        <w:gridCol w:w="1920"/>
      </w:tblGrid>
      <w:tr w:rsidR="00DE305A" w:rsidRPr="00CC0C43" w:rsidTr="003C1164">
        <w:trPr>
          <w:trHeight w:val="315"/>
        </w:trPr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átum 23.7-28.7.2018(6</w:t>
            </w:r>
            <w:r w:rsidR="000F4EDC">
              <w:rPr>
                <w:rFonts w:ascii="Calibri" w:eastAsia="Times New Roman" w:hAnsi="Calibri" w:cs="Calibri"/>
                <w:color w:val="000000"/>
              </w:rPr>
              <w:t xml:space="preserve"> dni</w:t>
            </w:r>
            <w:r w:rsidRPr="00CC0C43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kalkulácia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suma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E305A" w:rsidRPr="00CC0C43" w:rsidTr="003C1164">
        <w:trPr>
          <w:gridAfter w:val="1"/>
          <w:wAfter w:w="1920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Počet osôb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x 6+6</w:t>
            </w:r>
            <w:r w:rsidRPr="00CC0C43">
              <w:rPr>
                <w:rFonts w:ascii="Calibri" w:eastAsia="Times New Roman" w:hAnsi="Calibri" w:cs="Calibri"/>
                <w:color w:val="000000"/>
              </w:rPr>
              <w:t>+trén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  <w:r w:rsidRPr="00CC0C43">
              <w:rPr>
                <w:rFonts w:ascii="Calibri" w:eastAsia="Times New Roman" w:hAnsi="Calibri" w:cs="Calibri"/>
                <w:color w:val="000000"/>
              </w:rPr>
              <w:t xml:space="preserve"> osô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E305A" w:rsidRPr="00CC0C43" w:rsidTr="003C1164">
        <w:trPr>
          <w:gridAfter w:val="1"/>
          <w:wAfter w:w="1920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Tréning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 h   12</w:t>
            </w:r>
            <w:r w:rsidRPr="00CC0C43">
              <w:rPr>
                <w:rFonts w:ascii="Calibri" w:eastAsia="Times New Roman" w:hAnsi="Calibri" w:cs="Calibri"/>
                <w:color w:val="000000"/>
              </w:rPr>
              <w:t>€/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€x36</w:t>
            </w:r>
            <w:r w:rsidRPr="00CC0C43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2</w:t>
            </w:r>
            <w:r w:rsidRPr="00CC0C43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E305A" w:rsidRPr="00CC0C43" w:rsidTr="003C1164">
        <w:trPr>
          <w:gridAfter w:val="1"/>
          <w:wAfter w:w="1920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Regeneráci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Pr="00CC0C43">
              <w:rPr>
                <w:rFonts w:ascii="Calibri" w:eastAsia="Times New Roman" w:hAnsi="Calibri" w:cs="Calibri"/>
                <w:color w:val="000000"/>
              </w:rPr>
              <w:t xml:space="preserve"> 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x 8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4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E305A" w:rsidRPr="00CC0C43" w:rsidTr="003C1164">
        <w:trPr>
          <w:gridAfter w:val="1"/>
          <w:wAfter w:w="1920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Ubytovani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  <w:r w:rsidRPr="00CC0C43">
              <w:rPr>
                <w:rFonts w:ascii="Calibri" w:eastAsia="Times New Roman" w:hAnsi="Calibri" w:cs="Calibri"/>
                <w:color w:val="000000"/>
              </w:rPr>
              <w:t>€/osob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osx15€x6</w:t>
            </w:r>
            <w:r w:rsidRPr="00CC0C43">
              <w:rPr>
                <w:rFonts w:ascii="Calibri" w:eastAsia="Times New Roman" w:hAnsi="Calibri" w:cs="Calibri"/>
                <w:color w:val="000000"/>
              </w:rPr>
              <w:t>d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70</w:t>
            </w:r>
            <w:r w:rsidRPr="00CC0C43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C0C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E305A" w:rsidRPr="00CC0C43" w:rsidTr="003C1164">
        <w:trPr>
          <w:gridAfter w:val="1"/>
          <w:wAfter w:w="1920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Strava, diét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 </w:t>
            </w:r>
            <w:r w:rsidR="00845943">
              <w:rPr>
                <w:rFonts w:ascii="Calibri" w:eastAsia="Times New Roman" w:hAnsi="Calibri" w:cs="Calibri"/>
                <w:color w:val="000000"/>
              </w:rPr>
              <w:t>10</w:t>
            </w:r>
            <w:r w:rsidR="00B71288">
              <w:rPr>
                <w:rFonts w:ascii="Calibri" w:eastAsia="Times New Roman" w:hAnsi="Calibri" w:cs="Calibri"/>
                <w:color w:val="000000"/>
              </w:rPr>
              <w:t>,3</w:t>
            </w:r>
            <w:r>
              <w:rPr>
                <w:rFonts w:ascii="Calibri" w:eastAsia="Times New Roman" w:hAnsi="Calibri" w:cs="Calibri"/>
                <w:color w:val="000000"/>
              </w:rPr>
              <w:t>€/osob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B71288" w:rsidP="00B71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  <w:r w:rsidR="00845943">
              <w:rPr>
                <w:rFonts w:ascii="Calibri" w:eastAsia="Times New Roman" w:hAnsi="Calibri" w:cs="Calibri"/>
                <w:color w:val="000000"/>
              </w:rPr>
              <w:t>osx10</w:t>
            </w:r>
            <w:r>
              <w:rPr>
                <w:rFonts w:ascii="Calibri" w:eastAsia="Times New Roman" w:hAnsi="Calibri" w:cs="Calibri"/>
                <w:color w:val="000000"/>
              </w:rPr>
              <w:t>,3</w:t>
            </w:r>
            <w:r w:rsidR="00845943">
              <w:rPr>
                <w:rFonts w:ascii="Calibri" w:eastAsia="Times New Roman" w:hAnsi="Calibri" w:cs="Calibri"/>
                <w:color w:val="000000"/>
              </w:rPr>
              <w:t>€x6dn</w:t>
            </w:r>
            <w:r w:rsidR="000F4EDC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B71288" w:rsidP="0084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3,4</w:t>
            </w:r>
            <w:r w:rsidR="00DE305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DE305A" w:rsidRPr="00CC0C43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E305A" w:rsidRPr="00CC0C43" w:rsidTr="003C1164">
        <w:trPr>
          <w:gridAfter w:val="1"/>
          <w:wAfter w:w="1920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Doprav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prava vlak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305A" w:rsidRPr="00CC0C43" w:rsidTr="003C1164">
        <w:trPr>
          <w:gridAfter w:val="1"/>
          <w:wAfter w:w="1920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Košík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Pr="00CC0C43">
              <w:rPr>
                <w:rFonts w:ascii="Calibri" w:eastAsia="Times New Roman" w:hAnsi="Calibri" w:cs="Calibri"/>
                <w:color w:val="000000"/>
              </w:rPr>
              <w:t>túb + ohrat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Pr="00CC0C43">
              <w:rPr>
                <w:rFonts w:ascii="Calibri" w:eastAsia="Times New Roman" w:hAnsi="Calibri" w:cs="Calibri"/>
                <w:color w:val="000000"/>
              </w:rPr>
              <w:t>x30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0</w:t>
            </w:r>
            <w:r w:rsidRPr="00CC0C43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305A" w:rsidRPr="00CC0C43" w:rsidTr="003C1164">
        <w:trPr>
          <w:gridAfter w:val="1"/>
          <w:wAfter w:w="1920" w:type="dxa"/>
          <w:trHeight w:val="315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Tréner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Pr="00CC0C43">
              <w:rPr>
                <w:rFonts w:ascii="Calibri" w:eastAsia="Times New Roman" w:hAnsi="Calibri" w:cs="Calibri"/>
                <w:color w:val="000000"/>
              </w:rPr>
              <w:t xml:space="preserve"> dní/80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6D330F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€x6</w:t>
            </w:r>
            <w:r w:rsidR="00DE305A" w:rsidRPr="00CC0C43">
              <w:rPr>
                <w:rFonts w:ascii="Calibri" w:eastAsia="Times New Roman" w:hAnsi="Calibri" w:cs="Calibri"/>
                <w:color w:val="000000"/>
              </w:rPr>
              <w:t>dn</w:t>
            </w:r>
            <w:r w:rsidR="000F4EDC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0</w:t>
            </w:r>
            <w:r w:rsidRPr="00CC0C43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305A" w:rsidRPr="00CC0C43" w:rsidTr="003C1164">
        <w:trPr>
          <w:gridAfter w:val="1"/>
          <w:wAfter w:w="1920" w:type="dxa"/>
          <w:trHeight w:val="315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05A" w:rsidRPr="00CC0C43" w:rsidRDefault="00845943" w:rsidP="003C11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B71288">
              <w:rPr>
                <w:rFonts w:ascii="Calibri" w:eastAsia="Times New Roman" w:hAnsi="Calibri" w:cs="Calibri"/>
                <w:color w:val="000000"/>
              </w:rPr>
              <w:t>289,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€ Spolu</w:t>
            </w:r>
          </w:p>
        </w:tc>
      </w:tr>
    </w:tbl>
    <w:p w:rsidR="001272A4" w:rsidRDefault="001272A4" w:rsidP="001272A4">
      <w:pPr>
        <w:tabs>
          <w:tab w:val="center" w:pos="4890"/>
        </w:tabs>
        <w:rPr>
          <w:sz w:val="24"/>
          <w:szCs w:val="24"/>
        </w:rPr>
      </w:pPr>
    </w:p>
    <w:p w:rsidR="00CF50C5" w:rsidRPr="001272A4" w:rsidRDefault="00CF50C5" w:rsidP="001272A4">
      <w:pPr>
        <w:pStyle w:val="Odsekzoznamu"/>
        <w:numPr>
          <w:ilvl w:val="0"/>
          <w:numId w:val="13"/>
        </w:numPr>
        <w:tabs>
          <w:tab w:val="center" w:pos="4890"/>
        </w:tabs>
        <w:rPr>
          <w:b/>
          <w:sz w:val="24"/>
          <w:szCs w:val="24"/>
        </w:rPr>
      </w:pPr>
      <w:r w:rsidRPr="001272A4">
        <w:rPr>
          <w:b/>
          <w:sz w:val="24"/>
          <w:szCs w:val="24"/>
        </w:rPr>
        <w:t xml:space="preserve">Letné sústredenie  </w:t>
      </w:r>
      <w:r w:rsidR="00386052" w:rsidRPr="001272A4">
        <w:rPr>
          <w:b/>
          <w:sz w:val="24"/>
          <w:szCs w:val="24"/>
        </w:rPr>
        <w:t xml:space="preserve">pred odchodom do Lubinu – </w:t>
      </w:r>
      <w:r w:rsidR="002F0C94" w:rsidRPr="001272A4">
        <w:rPr>
          <w:b/>
          <w:sz w:val="24"/>
          <w:szCs w:val="24"/>
          <w:lang w:val="en-US"/>
        </w:rPr>
        <w:t>23</w:t>
      </w:r>
      <w:r w:rsidR="00386052" w:rsidRPr="001272A4">
        <w:rPr>
          <w:b/>
          <w:sz w:val="24"/>
          <w:szCs w:val="24"/>
          <w:lang w:val="en-US"/>
        </w:rPr>
        <w:t xml:space="preserve"> </w:t>
      </w:r>
      <w:r w:rsidR="002F0C94" w:rsidRPr="001272A4">
        <w:rPr>
          <w:b/>
          <w:sz w:val="24"/>
          <w:szCs w:val="24"/>
          <w:lang w:val="en-US"/>
        </w:rPr>
        <w:t>-29.8.18 (6</w:t>
      </w:r>
      <w:r w:rsidR="00386052" w:rsidRPr="001272A4">
        <w:rPr>
          <w:b/>
          <w:sz w:val="24"/>
          <w:szCs w:val="24"/>
          <w:lang w:val="en-US"/>
        </w:rPr>
        <w:t xml:space="preserve"> </w:t>
      </w:r>
      <w:proofErr w:type="spellStart"/>
      <w:r w:rsidR="00386052" w:rsidRPr="001272A4">
        <w:rPr>
          <w:b/>
          <w:sz w:val="24"/>
          <w:szCs w:val="24"/>
          <w:lang w:val="en-US"/>
        </w:rPr>
        <w:t>dni</w:t>
      </w:r>
      <w:proofErr w:type="spellEnd"/>
      <w:r w:rsidR="00386052" w:rsidRPr="001272A4">
        <w:rPr>
          <w:b/>
          <w:sz w:val="24"/>
          <w:szCs w:val="24"/>
          <w:lang w:val="en-US"/>
        </w:rPr>
        <w:t>)</w:t>
      </w:r>
    </w:p>
    <w:tbl>
      <w:tblPr>
        <w:tblW w:w="10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1871"/>
        <w:gridCol w:w="1840"/>
        <w:gridCol w:w="960"/>
        <w:gridCol w:w="960"/>
        <w:gridCol w:w="1920"/>
      </w:tblGrid>
      <w:tr w:rsidR="000530C3" w:rsidRPr="00CC0C43" w:rsidTr="00B014BA">
        <w:trPr>
          <w:trHeight w:val="315"/>
        </w:trPr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0C3" w:rsidRPr="00CC0C43" w:rsidRDefault="002F0C94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átum 20.8-25.8.2018(6</w:t>
            </w:r>
            <w:r w:rsidR="000F4EDC">
              <w:rPr>
                <w:rFonts w:ascii="Calibri" w:eastAsia="Times New Roman" w:hAnsi="Calibri" w:cs="Calibri"/>
                <w:color w:val="000000"/>
              </w:rPr>
              <w:t xml:space="preserve"> dni</w:t>
            </w:r>
            <w:r w:rsidR="000530C3" w:rsidRPr="00CC0C43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0C3" w:rsidRPr="00CC0C43" w:rsidRDefault="000530C3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kalkulácia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0C3" w:rsidRPr="00CC0C43" w:rsidRDefault="000530C3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0C3" w:rsidRPr="00CC0C43" w:rsidRDefault="000530C3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suma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0C3" w:rsidRPr="00CC0C43" w:rsidRDefault="000530C3" w:rsidP="00B01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530C3" w:rsidRPr="00CC0C43" w:rsidTr="00B014BA">
        <w:trPr>
          <w:gridAfter w:val="1"/>
          <w:wAfter w:w="1920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C3" w:rsidRPr="00CC0C43" w:rsidRDefault="000530C3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Počet osôb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C3" w:rsidRPr="00CC0C43" w:rsidRDefault="000530C3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max 4+4+trén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C3" w:rsidRPr="00CC0C43" w:rsidRDefault="000530C3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9 osô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C3" w:rsidRPr="00CC0C43" w:rsidRDefault="000530C3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0C3" w:rsidRPr="00CC0C43" w:rsidRDefault="000530C3" w:rsidP="00B01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530C3" w:rsidRPr="00CC0C43" w:rsidTr="00B014BA">
        <w:trPr>
          <w:gridAfter w:val="1"/>
          <w:wAfter w:w="1920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C3" w:rsidRPr="00CC0C43" w:rsidRDefault="000530C3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Tréning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C3" w:rsidRPr="00CC0C43" w:rsidRDefault="002F0C94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 h   12</w:t>
            </w:r>
            <w:r w:rsidR="000530C3" w:rsidRPr="00CC0C43">
              <w:rPr>
                <w:rFonts w:ascii="Calibri" w:eastAsia="Times New Roman" w:hAnsi="Calibri" w:cs="Calibri"/>
                <w:color w:val="000000"/>
              </w:rPr>
              <w:t>€/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C3" w:rsidRPr="00CC0C43" w:rsidRDefault="002F0C94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€x36</w:t>
            </w:r>
            <w:r w:rsidR="000530C3" w:rsidRPr="00CC0C43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C3" w:rsidRPr="00CC0C43" w:rsidRDefault="002F0C94" w:rsidP="00B014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2</w:t>
            </w:r>
            <w:r w:rsidR="000530C3" w:rsidRPr="00CC0C43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0C3" w:rsidRPr="00CC0C43" w:rsidRDefault="000530C3" w:rsidP="00B01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530C3" w:rsidRPr="00CC0C43" w:rsidTr="00B014BA">
        <w:trPr>
          <w:gridAfter w:val="1"/>
          <w:wAfter w:w="1920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C3" w:rsidRPr="00CC0C43" w:rsidRDefault="000530C3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Regeneráci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C3" w:rsidRPr="00CC0C43" w:rsidRDefault="00FB5DF7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530C3" w:rsidRPr="00CC0C43">
              <w:rPr>
                <w:rFonts w:ascii="Calibri" w:eastAsia="Times New Roman" w:hAnsi="Calibri" w:cs="Calibri"/>
                <w:color w:val="000000"/>
              </w:rPr>
              <w:t xml:space="preserve"> 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C3" w:rsidRPr="00CC0C43" w:rsidRDefault="00FB5DF7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x 8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C3" w:rsidRPr="00CC0C43" w:rsidRDefault="00FB5DF7" w:rsidP="00FB5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2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0C3" w:rsidRPr="00CC0C43" w:rsidRDefault="000530C3" w:rsidP="00B01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530C3" w:rsidRPr="00CC0C43" w:rsidTr="00B014BA">
        <w:trPr>
          <w:gridAfter w:val="1"/>
          <w:wAfter w:w="1920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C3" w:rsidRPr="00CC0C43" w:rsidRDefault="000530C3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Ubytovani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C3" w:rsidRPr="00CC0C43" w:rsidRDefault="00845943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  <w:r w:rsidR="000530C3" w:rsidRPr="00CC0C43">
              <w:rPr>
                <w:rFonts w:ascii="Calibri" w:eastAsia="Times New Roman" w:hAnsi="Calibri" w:cs="Calibri"/>
                <w:color w:val="000000"/>
              </w:rPr>
              <w:t>€/osob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C3" w:rsidRPr="00CC0C43" w:rsidRDefault="00FB5DF7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osx15€x6</w:t>
            </w:r>
            <w:r w:rsidR="000530C3" w:rsidRPr="00CC0C43">
              <w:rPr>
                <w:rFonts w:ascii="Calibri" w:eastAsia="Times New Roman" w:hAnsi="Calibri" w:cs="Calibri"/>
                <w:color w:val="000000"/>
              </w:rPr>
              <w:t>d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C3" w:rsidRPr="00CC0C43" w:rsidRDefault="00FB5DF7" w:rsidP="00B014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10</w:t>
            </w:r>
            <w:r w:rsidR="000530C3" w:rsidRPr="00CC0C43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bottom"/>
            <w:hideMark/>
          </w:tcPr>
          <w:p w:rsidR="000530C3" w:rsidRPr="00CC0C43" w:rsidRDefault="000530C3" w:rsidP="00B01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C0C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30C3" w:rsidRPr="00CC0C43" w:rsidTr="00B014BA">
        <w:trPr>
          <w:gridAfter w:val="1"/>
          <w:wAfter w:w="1920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C3" w:rsidRPr="00CC0C43" w:rsidRDefault="000530C3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Strava, diét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C3" w:rsidRPr="00CC0C43" w:rsidRDefault="000530C3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 </w:t>
            </w:r>
            <w:r w:rsidR="00845943">
              <w:rPr>
                <w:rFonts w:ascii="Calibri" w:eastAsia="Times New Roman" w:hAnsi="Calibri" w:cs="Calibri"/>
                <w:color w:val="000000"/>
              </w:rPr>
              <w:t>10</w:t>
            </w:r>
            <w:r w:rsidR="00B71288">
              <w:rPr>
                <w:rFonts w:ascii="Calibri" w:eastAsia="Times New Roman" w:hAnsi="Calibri" w:cs="Calibri"/>
                <w:color w:val="000000"/>
              </w:rPr>
              <w:t>,3</w:t>
            </w:r>
            <w:r>
              <w:rPr>
                <w:rFonts w:ascii="Calibri" w:eastAsia="Times New Roman" w:hAnsi="Calibri" w:cs="Calibri"/>
                <w:color w:val="000000"/>
              </w:rPr>
              <w:t>€/osob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C3" w:rsidRPr="00CC0C43" w:rsidRDefault="00B71288" w:rsidP="00B71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  <w:r w:rsidR="00845943">
              <w:rPr>
                <w:rFonts w:ascii="Calibri" w:eastAsia="Times New Roman" w:hAnsi="Calibri" w:cs="Calibri"/>
                <w:color w:val="000000"/>
              </w:rPr>
              <w:t>osx10</w:t>
            </w:r>
            <w:r>
              <w:rPr>
                <w:rFonts w:ascii="Calibri" w:eastAsia="Times New Roman" w:hAnsi="Calibri" w:cs="Calibri"/>
                <w:color w:val="000000"/>
              </w:rPr>
              <w:t>,3</w:t>
            </w:r>
            <w:r w:rsidR="00845943">
              <w:rPr>
                <w:rFonts w:ascii="Calibri" w:eastAsia="Times New Roman" w:hAnsi="Calibri" w:cs="Calibri"/>
                <w:color w:val="000000"/>
              </w:rPr>
              <w:t>€x6dn</w:t>
            </w:r>
            <w:r w:rsidR="000F4EDC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C3" w:rsidRPr="00CC0C43" w:rsidRDefault="00B71288" w:rsidP="0084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6,2</w:t>
            </w:r>
            <w:r w:rsidR="000530C3" w:rsidRPr="00CC0C43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0C3" w:rsidRPr="00CC0C43" w:rsidRDefault="000530C3" w:rsidP="00B01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530C3" w:rsidRPr="00CC0C43" w:rsidTr="00B014BA">
        <w:trPr>
          <w:gridAfter w:val="1"/>
          <w:wAfter w:w="1920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C3" w:rsidRPr="00CC0C43" w:rsidRDefault="000530C3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Doprav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C3" w:rsidRPr="00CC0C43" w:rsidRDefault="00FB5DF7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prava vlak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C3" w:rsidRPr="00CC0C43" w:rsidRDefault="000530C3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C3" w:rsidRPr="00CC0C43" w:rsidRDefault="000530C3" w:rsidP="00B014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C3" w:rsidRPr="00CC0C43" w:rsidRDefault="000530C3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30C3" w:rsidRPr="00CC0C43" w:rsidTr="00B014BA">
        <w:trPr>
          <w:gridAfter w:val="1"/>
          <w:wAfter w:w="1920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C3" w:rsidRPr="00CC0C43" w:rsidRDefault="000530C3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Košík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C3" w:rsidRPr="00CC0C43" w:rsidRDefault="00FB5DF7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0530C3" w:rsidRPr="00CC0C43">
              <w:rPr>
                <w:rFonts w:ascii="Calibri" w:eastAsia="Times New Roman" w:hAnsi="Calibri" w:cs="Calibri"/>
                <w:color w:val="000000"/>
              </w:rPr>
              <w:t>túb + ohrat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C3" w:rsidRPr="00CC0C43" w:rsidRDefault="00FB5DF7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0530C3" w:rsidRPr="00CC0C43">
              <w:rPr>
                <w:rFonts w:ascii="Calibri" w:eastAsia="Times New Roman" w:hAnsi="Calibri" w:cs="Calibri"/>
                <w:color w:val="000000"/>
              </w:rPr>
              <w:t>x30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C3" w:rsidRPr="00CC0C43" w:rsidRDefault="00FB5DF7" w:rsidP="00FB5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0</w:t>
            </w:r>
            <w:r w:rsidR="000530C3" w:rsidRPr="00CC0C43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C3" w:rsidRPr="00CC0C43" w:rsidRDefault="000530C3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30C3" w:rsidRPr="00CC0C43" w:rsidTr="00B014BA">
        <w:trPr>
          <w:gridAfter w:val="1"/>
          <w:wAfter w:w="1920" w:type="dxa"/>
          <w:trHeight w:val="315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C3" w:rsidRPr="00CC0C43" w:rsidRDefault="000530C3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Tréner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C3" w:rsidRPr="00CC0C43" w:rsidRDefault="00FB5DF7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0F4EDC">
              <w:rPr>
                <w:rFonts w:ascii="Calibri" w:eastAsia="Times New Roman" w:hAnsi="Calibri" w:cs="Calibri"/>
                <w:color w:val="000000"/>
              </w:rPr>
              <w:t xml:space="preserve"> dni</w:t>
            </w:r>
            <w:r w:rsidR="000530C3" w:rsidRPr="00CC0C43">
              <w:rPr>
                <w:rFonts w:ascii="Calibri" w:eastAsia="Times New Roman" w:hAnsi="Calibri" w:cs="Calibri"/>
                <w:color w:val="000000"/>
              </w:rPr>
              <w:t>/80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C3" w:rsidRPr="00CC0C43" w:rsidRDefault="006D330F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€x6</w:t>
            </w:r>
            <w:r w:rsidR="000530C3" w:rsidRPr="00CC0C43">
              <w:rPr>
                <w:rFonts w:ascii="Calibri" w:eastAsia="Times New Roman" w:hAnsi="Calibri" w:cs="Calibri"/>
                <w:color w:val="000000"/>
              </w:rPr>
              <w:t>dn</w:t>
            </w:r>
            <w:r w:rsidR="000F4EDC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C3" w:rsidRPr="00CC0C43" w:rsidRDefault="00FB5DF7" w:rsidP="00B014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0</w:t>
            </w:r>
            <w:r w:rsidR="000530C3" w:rsidRPr="00CC0C43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C3" w:rsidRPr="00CC0C43" w:rsidRDefault="000530C3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30C3" w:rsidRPr="00CC0C43" w:rsidTr="00B014BA">
        <w:trPr>
          <w:gridAfter w:val="1"/>
          <w:wAfter w:w="1920" w:type="dxa"/>
          <w:trHeight w:val="315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C3" w:rsidRPr="00CC0C43" w:rsidRDefault="000530C3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C3" w:rsidRPr="00CC0C43" w:rsidRDefault="000530C3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C3" w:rsidRPr="00CC0C43" w:rsidRDefault="000530C3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0C3" w:rsidRPr="00CC0C43" w:rsidRDefault="00FB5DF7" w:rsidP="00B014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845943">
              <w:rPr>
                <w:rFonts w:ascii="Calibri" w:eastAsia="Times New Roman" w:hAnsi="Calibri" w:cs="Calibri"/>
                <w:color w:val="000000"/>
              </w:rPr>
              <w:t>6</w:t>
            </w:r>
            <w:r w:rsidR="00B71288">
              <w:rPr>
                <w:rFonts w:ascii="Calibri" w:eastAsia="Times New Roman" w:hAnsi="Calibri" w:cs="Calibri"/>
                <w:color w:val="000000"/>
              </w:rPr>
              <w:t>50,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0C3" w:rsidRPr="00CC0C43" w:rsidRDefault="000530C3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€ Spolu</w:t>
            </w:r>
          </w:p>
        </w:tc>
      </w:tr>
    </w:tbl>
    <w:p w:rsidR="000530C3" w:rsidRDefault="000530C3" w:rsidP="000530C3">
      <w:pPr>
        <w:tabs>
          <w:tab w:val="center" w:pos="4890"/>
        </w:tabs>
        <w:rPr>
          <w:sz w:val="24"/>
          <w:szCs w:val="24"/>
        </w:rPr>
      </w:pPr>
    </w:p>
    <w:p w:rsidR="00E1412F" w:rsidRDefault="00E1412F" w:rsidP="000530C3">
      <w:pPr>
        <w:tabs>
          <w:tab w:val="center" w:pos="4890"/>
        </w:tabs>
        <w:rPr>
          <w:sz w:val="24"/>
          <w:szCs w:val="24"/>
        </w:rPr>
      </w:pPr>
    </w:p>
    <w:p w:rsidR="00E1412F" w:rsidRPr="000530C3" w:rsidRDefault="00E1412F" w:rsidP="000530C3">
      <w:pPr>
        <w:tabs>
          <w:tab w:val="center" w:pos="4890"/>
        </w:tabs>
        <w:rPr>
          <w:sz w:val="24"/>
          <w:szCs w:val="24"/>
        </w:rPr>
      </w:pPr>
    </w:p>
    <w:p w:rsidR="00386052" w:rsidRPr="001272A4" w:rsidRDefault="00386052" w:rsidP="00386052">
      <w:pPr>
        <w:pStyle w:val="Odsekzoznamu"/>
        <w:numPr>
          <w:ilvl w:val="0"/>
          <w:numId w:val="13"/>
        </w:numPr>
        <w:tabs>
          <w:tab w:val="center" w:pos="4890"/>
        </w:tabs>
        <w:rPr>
          <w:b/>
          <w:sz w:val="24"/>
          <w:szCs w:val="24"/>
        </w:rPr>
      </w:pPr>
      <w:r w:rsidRPr="001272A4">
        <w:rPr>
          <w:b/>
          <w:sz w:val="24"/>
          <w:szCs w:val="24"/>
        </w:rPr>
        <w:lastRenderedPageBreak/>
        <w:t>Sústredenie pred odchodom</w:t>
      </w:r>
      <w:r w:rsidR="006B51E6">
        <w:rPr>
          <w:b/>
          <w:sz w:val="24"/>
          <w:szCs w:val="24"/>
        </w:rPr>
        <w:t xml:space="preserve"> do </w:t>
      </w:r>
      <w:proofErr w:type="spellStart"/>
      <w:r w:rsidR="006B51E6">
        <w:rPr>
          <w:b/>
          <w:sz w:val="24"/>
          <w:szCs w:val="24"/>
        </w:rPr>
        <w:t>Medvode</w:t>
      </w:r>
      <w:proofErr w:type="spellEnd"/>
      <w:r w:rsidR="006B51E6">
        <w:rPr>
          <w:b/>
          <w:sz w:val="24"/>
          <w:szCs w:val="24"/>
        </w:rPr>
        <w:t xml:space="preserve"> U17 – 29</w:t>
      </w:r>
      <w:r w:rsidR="001272A4">
        <w:rPr>
          <w:b/>
          <w:sz w:val="24"/>
          <w:szCs w:val="24"/>
        </w:rPr>
        <w:t>-1.12 .18 (3</w:t>
      </w:r>
      <w:r w:rsidRPr="001272A4">
        <w:rPr>
          <w:b/>
          <w:sz w:val="24"/>
          <w:szCs w:val="24"/>
        </w:rPr>
        <w:t xml:space="preserve"> dni) </w:t>
      </w:r>
      <w:r w:rsidR="000530C3" w:rsidRPr="001272A4">
        <w:rPr>
          <w:b/>
          <w:sz w:val="24"/>
          <w:szCs w:val="24"/>
        </w:rPr>
        <w:t>Košice</w:t>
      </w:r>
    </w:p>
    <w:tbl>
      <w:tblPr>
        <w:tblW w:w="10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1871"/>
        <w:gridCol w:w="2266"/>
        <w:gridCol w:w="960"/>
        <w:gridCol w:w="960"/>
        <w:gridCol w:w="1494"/>
      </w:tblGrid>
      <w:tr w:rsidR="000530C3" w:rsidRPr="00CC0C43" w:rsidTr="00692485">
        <w:trPr>
          <w:trHeight w:val="315"/>
        </w:trPr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0C3" w:rsidRPr="00CC0C43" w:rsidRDefault="001272A4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átum 29-1.12.2018(3</w:t>
            </w:r>
            <w:r w:rsidR="000530C3" w:rsidRPr="00CC0C43">
              <w:rPr>
                <w:rFonts w:ascii="Calibri" w:eastAsia="Times New Roman" w:hAnsi="Calibri" w:cs="Calibri"/>
                <w:color w:val="000000"/>
              </w:rPr>
              <w:t>dní)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0C3" w:rsidRPr="00CC0C43" w:rsidRDefault="000530C3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kalkulácia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0C3" w:rsidRPr="00CC0C43" w:rsidRDefault="000530C3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0C3" w:rsidRPr="00CC0C43" w:rsidRDefault="000530C3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suma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0C3" w:rsidRPr="00CC0C43" w:rsidRDefault="000530C3" w:rsidP="00B014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45943" w:rsidRPr="00CC0C43" w:rsidTr="00692485">
        <w:trPr>
          <w:gridAfter w:val="1"/>
          <w:wAfter w:w="1494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43" w:rsidRPr="00CC0C43" w:rsidRDefault="00845943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Počet osôb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43" w:rsidRPr="00CC0C43" w:rsidRDefault="00845943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max 4+4+tréner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43" w:rsidRPr="00CC0C43" w:rsidRDefault="00845943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9 osô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43" w:rsidRPr="00CC0C43" w:rsidRDefault="00845943" w:rsidP="00E1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943" w:rsidRPr="00CC0C43" w:rsidRDefault="00845943" w:rsidP="00E149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45943" w:rsidRPr="00CC0C43" w:rsidTr="00692485">
        <w:trPr>
          <w:gridAfter w:val="1"/>
          <w:wAfter w:w="1494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43" w:rsidRPr="00CC0C43" w:rsidRDefault="00845943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Tréning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43" w:rsidRPr="00CC0C43" w:rsidRDefault="00845943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 h   12</w:t>
            </w:r>
            <w:r w:rsidRPr="00CC0C43">
              <w:rPr>
                <w:rFonts w:ascii="Calibri" w:eastAsia="Times New Roman" w:hAnsi="Calibri" w:cs="Calibri"/>
                <w:color w:val="000000"/>
              </w:rPr>
              <w:t>€/h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43" w:rsidRPr="00CC0C43" w:rsidRDefault="006D330F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€x18</w:t>
            </w:r>
            <w:r w:rsidR="00845943" w:rsidRPr="00CC0C43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43" w:rsidRPr="00CC0C43" w:rsidRDefault="00845943" w:rsidP="00E1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16</w:t>
            </w:r>
            <w:r w:rsidRPr="00CC0C43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943" w:rsidRPr="00CC0C43" w:rsidRDefault="00845943" w:rsidP="00E149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45943" w:rsidRPr="00CC0C43" w:rsidTr="00692485">
        <w:trPr>
          <w:gridAfter w:val="1"/>
          <w:wAfter w:w="1494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43" w:rsidRPr="00CC0C43" w:rsidRDefault="00845943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Regeneráci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43" w:rsidRPr="00CC0C43" w:rsidRDefault="00845943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43" w:rsidRPr="00CC0C43" w:rsidRDefault="00845943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43" w:rsidRPr="00CC0C43" w:rsidRDefault="00845943" w:rsidP="00E1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0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943" w:rsidRPr="00CC0C43" w:rsidRDefault="00845943" w:rsidP="00E149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45943" w:rsidRPr="00CC0C43" w:rsidTr="00692485">
        <w:trPr>
          <w:gridAfter w:val="1"/>
          <w:wAfter w:w="1494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43" w:rsidRPr="00CC0C43" w:rsidRDefault="00845943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Ubytovani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43" w:rsidRPr="00CC0C43" w:rsidRDefault="00845943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V rodinách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43" w:rsidRPr="00CC0C43" w:rsidRDefault="00845943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43" w:rsidRPr="00CC0C43" w:rsidRDefault="00845943" w:rsidP="00E1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CC0C43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bottom"/>
            <w:hideMark/>
          </w:tcPr>
          <w:p w:rsidR="00845943" w:rsidRPr="00CC0C43" w:rsidRDefault="00845943" w:rsidP="00E149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C0C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45943" w:rsidRPr="00CC0C43" w:rsidTr="00692485">
        <w:trPr>
          <w:gridAfter w:val="1"/>
          <w:wAfter w:w="1494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43" w:rsidRPr="00CC0C43" w:rsidRDefault="00845943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Strava, diét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43" w:rsidRPr="00CC0C43" w:rsidRDefault="00845943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 </w:t>
            </w:r>
            <w:r w:rsidR="00B71288">
              <w:rPr>
                <w:rFonts w:ascii="Calibri" w:eastAsia="Times New Roman" w:hAnsi="Calibri" w:cs="Calibri"/>
                <w:color w:val="000000"/>
              </w:rPr>
              <w:t>10,3</w:t>
            </w:r>
            <w:r>
              <w:rPr>
                <w:rFonts w:ascii="Calibri" w:eastAsia="Times New Roman" w:hAnsi="Calibri" w:cs="Calibri"/>
                <w:color w:val="000000"/>
              </w:rPr>
              <w:t>€/osoba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43" w:rsidRPr="00CC0C43" w:rsidRDefault="00B71288" w:rsidP="00B71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  <w:r w:rsidR="00845943">
              <w:rPr>
                <w:rFonts w:ascii="Calibri" w:eastAsia="Times New Roman" w:hAnsi="Calibri" w:cs="Calibri"/>
                <w:color w:val="000000"/>
              </w:rPr>
              <w:t>osx5€x3dn</w:t>
            </w:r>
            <w:r w:rsidR="000F4EDC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43" w:rsidRPr="00CC0C43" w:rsidRDefault="00B71288" w:rsidP="00E1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8,1</w:t>
            </w:r>
            <w:r w:rsidR="008459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845943" w:rsidRPr="00CC0C43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943" w:rsidRPr="00CC0C43" w:rsidRDefault="00845943" w:rsidP="00E149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45943" w:rsidRPr="00CC0C43" w:rsidTr="00692485">
        <w:trPr>
          <w:gridAfter w:val="1"/>
          <w:wAfter w:w="1494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43" w:rsidRPr="00CC0C43" w:rsidRDefault="00845943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Doprav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43" w:rsidRPr="00CC0C43" w:rsidRDefault="00845943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eprava vlakom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43" w:rsidRPr="00CC0C43" w:rsidRDefault="00845943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43" w:rsidRPr="00CC0C43" w:rsidRDefault="00845943" w:rsidP="00E1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CC0C43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943" w:rsidRPr="00CC0C43" w:rsidRDefault="00845943" w:rsidP="00E1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5943" w:rsidRPr="00CC0C43" w:rsidTr="00692485">
        <w:trPr>
          <w:gridAfter w:val="1"/>
          <w:wAfter w:w="1494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43" w:rsidRPr="00CC0C43" w:rsidRDefault="00845943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Košík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43" w:rsidRPr="00CC0C43" w:rsidRDefault="00845943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5 </w:t>
            </w:r>
            <w:r w:rsidRPr="00CC0C43">
              <w:rPr>
                <w:rFonts w:ascii="Calibri" w:eastAsia="Times New Roman" w:hAnsi="Calibri" w:cs="Calibri"/>
                <w:color w:val="000000"/>
              </w:rPr>
              <w:t xml:space="preserve"> + ohraté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43" w:rsidRPr="00CC0C43" w:rsidRDefault="00845943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CC0C43">
              <w:rPr>
                <w:rFonts w:ascii="Calibri" w:eastAsia="Times New Roman" w:hAnsi="Calibri" w:cs="Calibri"/>
                <w:color w:val="000000"/>
              </w:rPr>
              <w:t>x30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43" w:rsidRPr="00CC0C43" w:rsidRDefault="00845943" w:rsidP="00E1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0</w:t>
            </w:r>
            <w:r w:rsidRPr="00CC0C43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943" w:rsidRPr="00CC0C43" w:rsidRDefault="00845943" w:rsidP="00E1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5943" w:rsidRPr="00CC0C43" w:rsidTr="00692485">
        <w:trPr>
          <w:gridAfter w:val="1"/>
          <w:wAfter w:w="1494" w:type="dxa"/>
          <w:trHeight w:val="315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43" w:rsidRPr="00CC0C43" w:rsidRDefault="00845943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Tréner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43" w:rsidRPr="00CC0C43" w:rsidRDefault="000F4EDC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 dni</w:t>
            </w:r>
            <w:r w:rsidR="00845943">
              <w:rPr>
                <w:rFonts w:ascii="Calibri" w:eastAsia="Times New Roman" w:hAnsi="Calibri" w:cs="Calibri"/>
                <w:color w:val="000000"/>
              </w:rPr>
              <w:t>/6</w:t>
            </w:r>
            <w:r w:rsidR="00845943" w:rsidRPr="00CC0C43">
              <w:rPr>
                <w:rFonts w:ascii="Calibri" w:eastAsia="Times New Roman" w:hAnsi="Calibri" w:cs="Calibri"/>
                <w:color w:val="000000"/>
              </w:rPr>
              <w:t>0€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43" w:rsidRPr="00CC0C43" w:rsidRDefault="00845943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€x3</w:t>
            </w:r>
            <w:r w:rsidRPr="00CC0C43">
              <w:rPr>
                <w:rFonts w:ascii="Calibri" w:eastAsia="Times New Roman" w:hAnsi="Calibri" w:cs="Calibri"/>
                <w:color w:val="000000"/>
              </w:rPr>
              <w:t>dn</w:t>
            </w:r>
            <w:r w:rsidR="000F4EDC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43" w:rsidRPr="00CC0C43" w:rsidRDefault="00845943" w:rsidP="00E1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80 </w:t>
            </w:r>
            <w:r w:rsidRPr="00CC0C43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943" w:rsidRPr="00CC0C43" w:rsidRDefault="00845943" w:rsidP="00E1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5943" w:rsidRPr="00CC0C43" w:rsidTr="00692485">
        <w:trPr>
          <w:gridAfter w:val="1"/>
          <w:wAfter w:w="1494" w:type="dxa"/>
          <w:trHeight w:val="315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943" w:rsidRPr="00CC0C43" w:rsidRDefault="00845943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943" w:rsidRPr="00CC0C43" w:rsidRDefault="00845943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943" w:rsidRPr="00CC0C43" w:rsidRDefault="00845943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943" w:rsidRPr="00CC0C43" w:rsidRDefault="00B71288" w:rsidP="00E1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24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943" w:rsidRPr="00CC0C43" w:rsidRDefault="00845943" w:rsidP="00E1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€ Spolu</w:t>
            </w:r>
          </w:p>
        </w:tc>
      </w:tr>
    </w:tbl>
    <w:p w:rsidR="00CF704C" w:rsidRDefault="00CF704C" w:rsidP="00386052">
      <w:pPr>
        <w:pStyle w:val="Odsekzoznamu"/>
        <w:rPr>
          <w:b/>
          <w:sz w:val="24"/>
          <w:szCs w:val="24"/>
          <w:u w:val="single"/>
        </w:rPr>
      </w:pPr>
    </w:p>
    <w:p w:rsidR="00CF704C" w:rsidRDefault="00CF704C" w:rsidP="00386052">
      <w:pPr>
        <w:pStyle w:val="Odsekzoznamu"/>
        <w:rPr>
          <w:b/>
          <w:sz w:val="24"/>
          <w:szCs w:val="24"/>
          <w:u w:val="single"/>
        </w:rPr>
      </w:pPr>
    </w:p>
    <w:p w:rsidR="00386052" w:rsidRDefault="00386052" w:rsidP="00386052">
      <w:pPr>
        <w:pStyle w:val="Odsekzoznamu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.Výjazdy reprezentácie do U17</w:t>
      </w:r>
    </w:p>
    <w:p w:rsidR="00386052" w:rsidRDefault="00386052" w:rsidP="00386052">
      <w:r>
        <w:t>Tabuľka výjazdov:</w:t>
      </w:r>
    </w:p>
    <w:tbl>
      <w:tblPr>
        <w:tblW w:w="5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960"/>
        <w:gridCol w:w="960"/>
      </w:tblGrid>
      <w:tr w:rsidR="00386052" w:rsidRPr="0066041D" w:rsidTr="00B014BA">
        <w:trPr>
          <w:trHeight w:val="31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052" w:rsidRPr="0066041D" w:rsidRDefault="00386052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041D">
              <w:rPr>
                <w:rFonts w:ascii="Calibri" w:eastAsia="Times New Roman" w:hAnsi="Calibri" w:cs="Calibri"/>
                <w:color w:val="000000"/>
              </w:rPr>
              <w:t>Dátum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052" w:rsidRPr="0066041D" w:rsidRDefault="00386052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041D">
              <w:rPr>
                <w:rFonts w:ascii="Calibri" w:eastAsia="Times New Roman" w:hAnsi="Calibri" w:cs="Calibri"/>
                <w:color w:val="000000"/>
              </w:rPr>
              <w:t xml:space="preserve">Turnaj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052" w:rsidRPr="0066041D" w:rsidRDefault="00386052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041D">
              <w:rPr>
                <w:rFonts w:ascii="Calibri" w:eastAsia="Times New Roman" w:hAnsi="Calibri" w:cs="Calibri"/>
                <w:color w:val="000000"/>
              </w:rPr>
              <w:t>Suma</w:t>
            </w:r>
          </w:p>
        </w:tc>
      </w:tr>
      <w:tr w:rsidR="00386052" w:rsidRPr="0066041D" w:rsidTr="00B014BA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52" w:rsidRPr="00386052" w:rsidRDefault="00386052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.-20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.5.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52" w:rsidRPr="0066041D" w:rsidRDefault="00386052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dri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U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052" w:rsidRPr="0066041D" w:rsidRDefault="00386052" w:rsidP="00B014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041D">
              <w:rPr>
                <w:rFonts w:ascii="Calibri" w:eastAsia="Times New Roman" w:hAnsi="Calibri" w:cs="Calibri"/>
                <w:color w:val="000000"/>
              </w:rPr>
              <w:t>2 000 €</w:t>
            </w:r>
          </w:p>
        </w:tc>
      </w:tr>
      <w:tr w:rsidR="006E609A" w:rsidRPr="0066041D" w:rsidTr="00E1497D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09A" w:rsidRPr="0066041D" w:rsidRDefault="006E609A" w:rsidP="00E1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-17.6</w:t>
            </w:r>
            <w:r w:rsidRPr="0066041D">
              <w:rPr>
                <w:rFonts w:ascii="Calibri" w:eastAsia="Times New Roman" w:hAnsi="Calibri" w:cs="Calibri"/>
                <w:color w:val="000000"/>
              </w:rPr>
              <w:t>.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09A" w:rsidRPr="0066041D" w:rsidRDefault="006E609A" w:rsidP="00E1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rbi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U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609A" w:rsidRPr="0066041D" w:rsidRDefault="006E609A" w:rsidP="00E1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041D">
              <w:rPr>
                <w:rFonts w:ascii="Calibri" w:eastAsia="Times New Roman" w:hAnsi="Calibri" w:cs="Calibri"/>
                <w:color w:val="000000"/>
              </w:rPr>
              <w:t>2 000 €</w:t>
            </w:r>
          </w:p>
        </w:tc>
      </w:tr>
      <w:tr w:rsidR="00386052" w:rsidRPr="0066041D" w:rsidTr="00B014BA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52" w:rsidRPr="0066041D" w:rsidRDefault="006E609A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-29.8.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52" w:rsidRPr="0066041D" w:rsidRDefault="006E609A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olis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you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eam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ubi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052" w:rsidRPr="0066041D" w:rsidRDefault="006D330F" w:rsidP="00B014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700 </w:t>
            </w:r>
            <w:r w:rsidRPr="0066041D">
              <w:rPr>
                <w:rFonts w:ascii="Calibri" w:eastAsia="Times New Roman" w:hAnsi="Calibri" w:cs="Calibri"/>
                <w:color w:val="000000"/>
              </w:rPr>
              <w:t>€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86052" w:rsidRPr="0066041D" w:rsidTr="00B014BA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52" w:rsidRPr="0066041D" w:rsidRDefault="00CF704C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-1.9</w:t>
            </w:r>
            <w:r w:rsidR="00386052" w:rsidRPr="0066041D">
              <w:rPr>
                <w:rFonts w:ascii="Calibri" w:eastAsia="Times New Roman" w:hAnsi="Calibri" w:cs="Calibri"/>
                <w:color w:val="000000"/>
              </w:rPr>
              <w:t>.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52" w:rsidRPr="0066041D" w:rsidRDefault="00CF704C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olis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U17</w:t>
            </w:r>
            <w:r w:rsidR="006E609A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="006E609A">
              <w:rPr>
                <w:rFonts w:ascii="Calibri" w:eastAsia="Times New Roman" w:hAnsi="Calibri" w:cs="Calibri"/>
                <w:color w:val="000000"/>
              </w:rPr>
              <w:t>Lubi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052" w:rsidRPr="0066041D" w:rsidRDefault="006D330F" w:rsidP="00B014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00</w:t>
            </w:r>
            <w:r w:rsidR="00386052" w:rsidRPr="0066041D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386052" w:rsidRPr="0066041D" w:rsidTr="00B014BA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52" w:rsidRPr="0066041D" w:rsidRDefault="00CF704C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-9.9</w:t>
            </w:r>
            <w:r w:rsidR="00386052" w:rsidRPr="0066041D">
              <w:rPr>
                <w:rFonts w:ascii="Calibri" w:eastAsia="Times New Roman" w:hAnsi="Calibri" w:cs="Calibri"/>
                <w:color w:val="000000"/>
              </w:rPr>
              <w:t>.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52" w:rsidRPr="0066041D" w:rsidRDefault="00CF704C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hreb U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052" w:rsidRPr="0066041D" w:rsidRDefault="00386052" w:rsidP="00B014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041D">
              <w:rPr>
                <w:rFonts w:ascii="Calibri" w:eastAsia="Times New Roman" w:hAnsi="Calibri" w:cs="Calibri"/>
                <w:color w:val="000000"/>
              </w:rPr>
              <w:t>2 000 €</w:t>
            </w:r>
          </w:p>
        </w:tc>
      </w:tr>
      <w:tr w:rsidR="00386052" w:rsidRPr="0066041D" w:rsidTr="00B014BA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52" w:rsidRPr="0066041D" w:rsidRDefault="00CF704C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-30</w:t>
            </w:r>
            <w:r w:rsidR="00386052" w:rsidRPr="0066041D">
              <w:rPr>
                <w:rFonts w:ascii="Calibri" w:eastAsia="Times New Roman" w:hAnsi="Calibri" w:cs="Calibri"/>
                <w:color w:val="000000"/>
              </w:rPr>
              <w:t>.9.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52" w:rsidRPr="0066041D" w:rsidRDefault="00CF704C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lovak U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052" w:rsidRPr="0066041D" w:rsidRDefault="006D330F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1000</w:t>
            </w:r>
            <w:r w:rsidR="00CF704C" w:rsidRPr="0066041D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386052" w:rsidRPr="0066041D" w:rsidTr="00B014BA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52" w:rsidRPr="0066041D" w:rsidRDefault="00CF704C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-1.12</w:t>
            </w:r>
            <w:r w:rsidR="00386052" w:rsidRPr="0066041D">
              <w:rPr>
                <w:rFonts w:ascii="Calibri" w:eastAsia="Times New Roman" w:hAnsi="Calibri" w:cs="Calibri"/>
                <w:color w:val="000000"/>
              </w:rPr>
              <w:t>.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52" w:rsidRPr="0066041D" w:rsidRDefault="00CF704C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edvod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U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052" w:rsidRPr="0066041D" w:rsidRDefault="00386052" w:rsidP="00B014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041D">
              <w:rPr>
                <w:rFonts w:ascii="Calibri" w:eastAsia="Times New Roman" w:hAnsi="Calibri" w:cs="Calibri"/>
                <w:color w:val="000000"/>
              </w:rPr>
              <w:t>2 000 €</w:t>
            </w:r>
          </w:p>
        </w:tc>
      </w:tr>
    </w:tbl>
    <w:p w:rsidR="00386052" w:rsidRPr="00E96050" w:rsidRDefault="006D330F" w:rsidP="00CF704C">
      <w:pPr>
        <w:pStyle w:val="Odsekzoznamu"/>
        <w:ind w:left="2844" w:firstLine="69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polu: 11</w:t>
      </w:r>
      <w:r w:rsidR="00302D29">
        <w:rPr>
          <w:b/>
          <w:sz w:val="24"/>
          <w:szCs w:val="24"/>
          <w:u w:val="single"/>
        </w:rPr>
        <w:t> </w:t>
      </w:r>
      <w:r>
        <w:rPr>
          <w:b/>
          <w:sz w:val="24"/>
          <w:szCs w:val="24"/>
          <w:u w:val="single"/>
        </w:rPr>
        <w:t>2</w:t>
      </w:r>
      <w:r w:rsidR="00CF704C">
        <w:rPr>
          <w:b/>
          <w:sz w:val="24"/>
          <w:szCs w:val="24"/>
          <w:u w:val="single"/>
        </w:rPr>
        <w:t>00</w:t>
      </w:r>
      <w:r w:rsidR="00302D29">
        <w:rPr>
          <w:b/>
          <w:sz w:val="24"/>
          <w:szCs w:val="24"/>
          <w:u w:val="single"/>
        </w:rPr>
        <w:t xml:space="preserve"> </w:t>
      </w:r>
      <w:r w:rsidR="00302D29" w:rsidRPr="0066041D">
        <w:rPr>
          <w:rFonts w:ascii="Calibri" w:eastAsia="Times New Roman" w:hAnsi="Calibri" w:cs="Calibri"/>
          <w:color w:val="000000"/>
        </w:rPr>
        <w:t>€</w:t>
      </w:r>
    </w:p>
    <w:p w:rsidR="001272A4" w:rsidRDefault="001272A4" w:rsidP="001272A4">
      <w:pPr>
        <w:rPr>
          <w:b/>
          <w:sz w:val="24"/>
          <w:szCs w:val="24"/>
          <w:u w:val="single"/>
        </w:rPr>
      </w:pPr>
    </w:p>
    <w:p w:rsidR="00E24800" w:rsidRPr="00980203" w:rsidRDefault="00E24800" w:rsidP="00980203">
      <w:pPr>
        <w:pStyle w:val="Odsekzoznamu"/>
        <w:numPr>
          <w:ilvl w:val="0"/>
          <w:numId w:val="22"/>
        </w:numPr>
        <w:rPr>
          <w:b/>
          <w:sz w:val="24"/>
          <w:szCs w:val="24"/>
          <w:u w:val="single"/>
        </w:rPr>
      </w:pPr>
      <w:r w:rsidRPr="00980203">
        <w:rPr>
          <w:b/>
          <w:sz w:val="24"/>
          <w:szCs w:val="24"/>
          <w:u w:val="single"/>
        </w:rPr>
        <w:t xml:space="preserve">Rozpočet </w:t>
      </w:r>
    </w:p>
    <w:tbl>
      <w:tblPr>
        <w:tblW w:w="4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960"/>
      </w:tblGrid>
      <w:tr w:rsidR="00302D29" w:rsidRPr="0066041D" w:rsidTr="00980203">
        <w:trPr>
          <w:trHeight w:val="31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D29" w:rsidRPr="00980203" w:rsidRDefault="00302D29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ústredenie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1 – 3dni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D29" w:rsidRPr="0066041D" w:rsidRDefault="00B71288" w:rsidP="0030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24,1</w:t>
            </w:r>
            <w:r w:rsidR="00302D29" w:rsidRPr="0066041D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302D29" w:rsidRPr="0066041D" w:rsidTr="00980203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29" w:rsidRPr="00386052" w:rsidRDefault="00302D29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ústredenie 2 – 3 dn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29" w:rsidRPr="0066041D" w:rsidRDefault="00B71288" w:rsidP="0030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24,1</w:t>
            </w:r>
            <w:r w:rsidR="00302D29" w:rsidRPr="0066041D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302D29" w:rsidRPr="0066041D" w:rsidTr="00980203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29" w:rsidRPr="0066041D" w:rsidRDefault="00302D29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tné Sústredenie 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29" w:rsidRPr="0066041D" w:rsidRDefault="00B71288" w:rsidP="0030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89,4</w:t>
            </w:r>
            <w:r w:rsidR="00302D29" w:rsidRPr="0066041D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</w:tr>
      <w:tr w:rsidR="00302D29" w:rsidRPr="0066041D" w:rsidTr="00980203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29" w:rsidRPr="0066041D" w:rsidRDefault="00302D29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tné Sústredenie 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29" w:rsidRPr="0066041D" w:rsidRDefault="00B71288" w:rsidP="0030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50,2</w:t>
            </w:r>
            <w:r w:rsidR="00302D29" w:rsidRPr="0066041D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</w:tr>
      <w:tr w:rsidR="00302D29" w:rsidRPr="0066041D" w:rsidTr="00980203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29" w:rsidRPr="0066041D" w:rsidRDefault="00302D29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Výjazdy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29" w:rsidRPr="0066041D" w:rsidRDefault="006D330F" w:rsidP="0030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 200</w:t>
            </w:r>
            <w:r w:rsidR="00302D2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302D29" w:rsidRPr="0066041D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</w:tr>
      <w:tr w:rsidR="00302D29" w:rsidRPr="0066041D" w:rsidTr="00980203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29" w:rsidRPr="00302D29" w:rsidRDefault="00302D29" w:rsidP="003C116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302D29"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Spolu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29" w:rsidRPr="00302D29" w:rsidRDefault="006D330F" w:rsidP="006D33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      18 787</w:t>
            </w:r>
            <w:r w:rsidR="00B71288">
              <w:rPr>
                <w:rFonts w:ascii="Calibri" w:eastAsia="Times New Roman" w:hAnsi="Calibri" w:cs="Calibri"/>
                <w:b/>
                <w:color w:val="000000"/>
                <w:sz w:val="24"/>
              </w:rPr>
              <w:t>,8</w:t>
            </w:r>
            <w:r w:rsidR="00302D29" w:rsidRPr="00302D29"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 €</w:t>
            </w:r>
          </w:p>
        </w:tc>
      </w:tr>
    </w:tbl>
    <w:p w:rsidR="00FE2F90" w:rsidRDefault="00FE2F90" w:rsidP="007372E4">
      <w:pPr>
        <w:rPr>
          <w:b/>
          <w:sz w:val="24"/>
          <w:szCs w:val="24"/>
        </w:rPr>
      </w:pPr>
    </w:p>
    <w:p w:rsidR="00121D26" w:rsidRDefault="00121D26" w:rsidP="007372E4">
      <w:pPr>
        <w:rPr>
          <w:b/>
          <w:sz w:val="24"/>
          <w:szCs w:val="24"/>
        </w:rPr>
      </w:pPr>
    </w:p>
    <w:p w:rsidR="00121D26" w:rsidRPr="00121D26" w:rsidRDefault="00121D26" w:rsidP="007372E4">
      <w:pPr>
        <w:rPr>
          <w:sz w:val="24"/>
          <w:szCs w:val="24"/>
        </w:rPr>
      </w:pPr>
      <w:r w:rsidRPr="00121D26">
        <w:rPr>
          <w:sz w:val="24"/>
          <w:szCs w:val="24"/>
        </w:rPr>
        <w:t xml:space="preserve">Ján </w:t>
      </w:r>
      <w:proofErr w:type="spellStart"/>
      <w:r w:rsidRPr="00121D26">
        <w:rPr>
          <w:sz w:val="24"/>
          <w:szCs w:val="24"/>
        </w:rPr>
        <w:t>Fiľ</w:t>
      </w:r>
      <w:proofErr w:type="spellEnd"/>
      <w:r w:rsidRPr="00121D26">
        <w:rPr>
          <w:sz w:val="24"/>
          <w:szCs w:val="24"/>
        </w:rPr>
        <w:t>, 22.3.2018</w:t>
      </w:r>
    </w:p>
    <w:sectPr w:rsidR="00121D26" w:rsidRPr="00121D26" w:rsidSect="00272C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E5"/>
    <w:multiLevelType w:val="hybridMultilevel"/>
    <w:tmpl w:val="2A4A9F90"/>
    <w:lvl w:ilvl="0" w:tplc="B0D20E4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E74819"/>
    <w:multiLevelType w:val="hybridMultilevel"/>
    <w:tmpl w:val="52ACECDC"/>
    <w:lvl w:ilvl="0" w:tplc="21EEFE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B25A4"/>
    <w:multiLevelType w:val="hybridMultilevel"/>
    <w:tmpl w:val="306C2D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2350F"/>
    <w:multiLevelType w:val="hybridMultilevel"/>
    <w:tmpl w:val="B8980F4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5786E"/>
    <w:multiLevelType w:val="hybridMultilevel"/>
    <w:tmpl w:val="086451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63110"/>
    <w:multiLevelType w:val="hybridMultilevel"/>
    <w:tmpl w:val="3E92C714"/>
    <w:lvl w:ilvl="0" w:tplc="482E9A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10CFF"/>
    <w:multiLevelType w:val="hybridMultilevel"/>
    <w:tmpl w:val="076AEC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862FE"/>
    <w:multiLevelType w:val="hybridMultilevel"/>
    <w:tmpl w:val="B5BED6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F7062"/>
    <w:multiLevelType w:val="hybridMultilevel"/>
    <w:tmpl w:val="157EDB90"/>
    <w:lvl w:ilvl="0" w:tplc="C54685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D7779B"/>
    <w:multiLevelType w:val="hybridMultilevel"/>
    <w:tmpl w:val="076AEC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42F86"/>
    <w:multiLevelType w:val="hybridMultilevel"/>
    <w:tmpl w:val="5E485E3C"/>
    <w:lvl w:ilvl="0" w:tplc="3698F58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3F7953"/>
    <w:multiLevelType w:val="hybridMultilevel"/>
    <w:tmpl w:val="EE14F6B6"/>
    <w:lvl w:ilvl="0" w:tplc="9A7E59D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771322"/>
    <w:multiLevelType w:val="hybridMultilevel"/>
    <w:tmpl w:val="076AEC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85FEE"/>
    <w:multiLevelType w:val="hybridMultilevel"/>
    <w:tmpl w:val="07C2E3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0171B"/>
    <w:multiLevelType w:val="hybridMultilevel"/>
    <w:tmpl w:val="57A03046"/>
    <w:lvl w:ilvl="0" w:tplc="041B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1F72BAA"/>
    <w:multiLevelType w:val="hybridMultilevel"/>
    <w:tmpl w:val="FE7ECB48"/>
    <w:lvl w:ilvl="0" w:tplc="EB8E6D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247E5B"/>
    <w:multiLevelType w:val="hybridMultilevel"/>
    <w:tmpl w:val="46C2DDAE"/>
    <w:lvl w:ilvl="0" w:tplc="105012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991C35"/>
    <w:multiLevelType w:val="hybridMultilevel"/>
    <w:tmpl w:val="FBB86604"/>
    <w:lvl w:ilvl="0" w:tplc="34282EA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E7311A"/>
    <w:multiLevelType w:val="hybridMultilevel"/>
    <w:tmpl w:val="F76A4AE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D96F09"/>
    <w:multiLevelType w:val="hybridMultilevel"/>
    <w:tmpl w:val="B29A2FC0"/>
    <w:lvl w:ilvl="0" w:tplc="E7A6841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655C6"/>
    <w:multiLevelType w:val="hybridMultilevel"/>
    <w:tmpl w:val="2DF2FE1E"/>
    <w:lvl w:ilvl="0" w:tplc="CD62A3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E72E2C"/>
    <w:multiLevelType w:val="hybridMultilevel"/>
    <w:tmpl w:val="9A22A4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16"/>
  </w:num>
  <w:num w:numId="5">
    <w:abstractNumId w:val="9"/>
  </w:num>
  <w:num w:numId="6">
    <w:abstractNumId w:val="12"/>
  </w:num>
  <w:num w:numId="7">
    <w:abstractNumId w:val="14"/>
  </w:num>
  <w:num w:numId="8">
    <w:abstractNumId w:val="8"/>
  </w:num>
  <w:num w:numId="9">
    <w:abstractNumId w:val="17"/>
  </w:num>
  <w:num w:numId="10">
    <w:abstractNumId w:val="19"/>
  </w:num>
  <w:num w:numId="11">
    <w:abstractNumId w:val="0"/>
  </w:num>
  <w:num w:numId="12">
    <w:abstractNumId w:val="1"/>
  </w:num>
  <w:num w:numId="13">
    <w:abstractNumId w:val="20"/>
  </w:num>
  <w:num w:numId="14">
    <w:abstractNumId w:val="15"/>
  </w:num>
  <w:num w:numId="15">
    <w:abstractNumId w:val="21"/>
  </w:num>
  <w:num w:numId="16">
    <w:abstractNumId w:val="7"/>
  </w:num>
  <w:num w:numId="17">
    <w:abstractNumId w:val="13"/>
  </w:num>
  <w:num w:numId="18">
    <w:abstractNumId w:val="2"/>
  </w:num>
  <w:num w:numId="19">
    <w:abstractNumId w:val="4"/>
  </w:num>
  <w:num w:numId="20">
    <w:abstractNumId w:val="11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53"/>
    <w:rsid w:val="00002253"/>
    <w:rsid w:val="000036BC"/>
    <w:rsid w:val="00011627"/>
    <w:rsid w:val="0001173B"/>
    <w:rsid w:val="00013CB9"/>
    <w:rsid w:val="00023051"/>
    <w:rsid w:val="0002391A"/>
    <w:rsid w:val="00023C6B"/>
    <w:rsid w:val="00026951"/>
    <w:rsid w:val="0003524F"/>
    <w:rsid w:val="00040B7A"/>
    <w:rsid w:val="00040B96"/>
    <w:rsid w:val="00043BBD"/>
    <w:rsid w:val="000471C9"/>
    <w:rsid w:val="000473C3"/>
    <w:rsid w:val="00050106"/>
    <w:rsid w:val="000513AF"/>
    <w:rsid w:val="000530C3"/>
    <w:rsid w:val="00056AF2"/>
    <w:rsid w:val="00062F86"/>
    <w:rsid w:val="00070C2C"/>
    <w:rsid w:val="00085369"/>
    <w:rsid w:val="00092288"/>
    <w:rsid w:val="00094248"/>
    <w:rsid w:val="000A2EF9"/>
    <w:rsid w:val="000B01DD"/>
    <w:rsid w:val="000B5B47"/>
    <w:rsid w:val="000C44C6"/>
    <w:rsid w:val="000D5AD4"/>
    <w:rsid w:val="000D610E"/>
    <w:rsid w:val="000D6460"/>
    <w:rsid w:val="000D67DC"/>
    <w:rsid w:val="000E2848"/>
    <w:rsid w:val="000E64BC"/>
    <w:rsid w:val="000F03E7"/>
    <w:rsid w:val="000F3EAD"/>
    <w:rsid w:val="000F4EDC"/>
    <w:rsid w:val="001007E5"/>
    <w:rsid w:val="001113C1"/>
    <w:rsid w:val="00121D26"/>
    <w:rsid w:val="00123AD0"/>
    <w:rsid w:val="00125269"/>
    <w:rsid w:val="001259DC"/>
    <w:rsid w:val="001272A4"/>
    <w:rsid w:val="00130778"/>
    <w:rsid w:val="0013282A"/>
    <w:rsid w:val="00152608"/>
    <w:rsid w:val="0015676E"/>
    <w:rsid w:val="00156BA0"/>
    <w:rsid w:val="0016105C"/>
    <w:rsid w:val="00163B58"/>
    <w:rsid w:val="00171581"/>
    <w:rsid w:val="001745AF"/>
    <w:rsid w:val="001759F3"/>
    <w:rsid w:val="001761D2"/>
    <w:rsid w:val="0017709D"/>
    <w:rsid w:val="001848DC"/>
    <w:rsid w:val="00194920"/>
    <w:rsid w:val="00195E24"/>
    <w:rsid w:val="001A7234"/>
    <w:rsid w:val="001A7F06"/>
    <w:rsid w:val="001B0AE4"/>
    <w:rsid w:val="001C0A3A"/>
    <w:rsid w:val="001C1D08"/>
    <w:rsid w:val="001C2F99"/>
    <w:rsid w:val="001D5427"/>
    <w:rsid w:val="001E0E4D"/>
    <w:rsid w:val="001E1EEF"/>
    <w:rsid w:val="001E21B7"/>
    <w:rsid w:val="001E3A0F"/>
    <w:rsid w:val="001E45BC"/>
    <w:rsid w:val="001F4D0F"/>
    <w:rsid w:val="00203BC3"/>
    <w:rsid w:val="0020472E"/>
    <w:rsid w:val="002074B7"/>
    <w:rsid w:val="002103E7"/>
    <w:rsid w:val="0021142F"/>
    <w:rsid w:val="00212884"/>
    <w:rsid w:val="0021295C"/>
    <w:rsid w:val="00222E18"/>
    <w:rsid w:val="00237962"/>
    <w:rsid w:val="00241041"/>
    <w:rsid w:val="0025244A"/>
    <w:rsid w:val="002542B2"/>
    <w:rsid w:val="002606E7"/>
    <w:rsid w:val="00260D4B"/>
    <w:rsid w:val="00265BEA"/>
    <w:rsid w:val="00265E8F"/>
    <w:rsid w:val="0026633A"/>
    <w:rsid w:val="0026665C"/>
    <w:rsid w:val="0026705D"/>
    <w:rsid w:val="002675BD"/>
    <w:rsid w:val="00272CA9"/>
    <w:rsid w:val="00273C15"/>
    <w:rsid w:val="00277774"/>
    <w:rsid w:val="002929FE"/>
    <w:rsid w:val="002A4A4A"/>
    <w:rsid w:val="002A6405"/>
    <w:rsid w:val="002B3BDF"/>
    <w:rsid w:val="002B3C85"/>
    <w:rsid w:val="002B6174"/>
    <w:rsid w:val="002C4A6D"/>
    <w:rsid w:val="002D32FC"/>
    <w:rsid w:val="002D6F5A"/>
    <w:rsid w:val="002E26D8"/>
    <w:rsid w:val="002E62C8"/>
    <w:rsid w:val="002F0C94"/>
    <w:rsid w:val="002F3B7E"/>
    <w:rsid w:val="00302D29"/>
    <w:rsid w:val="00303006"/>
    <w:rsid w:val="0030343E"/>
    <w:rsid w:val="00304A81"/>
    <w:rsid w:val="00316CDD"/>
    <w:rsid w:val="00317171"/>
    <w:rsid w:val="0032003D"/>
    <w:rsid w:val="00320095"/>
    <w:rsid w:val="0032612C"/>
    <w:rsid w:val="00336E60"/>
    <w:rsid w:val="00343E96"/>
    <w:rsid w:val="00347BCF"/>
    <w:rsid w:val="003615EF"/>
    <w:rsid w:val="00367C4A"/>
    <w:rsid w:val="00373ED5"/>
    <w:rsid w:val="00375716"/>
    <w:rsid w:val="00377F00"/>
    <w:rsid w:val="00377F28"/>
    <w:rsid w:val="00383FD0"/>
    <w:rsid w:val="003853B7"/>
    <w:rsid w:val="00386052"/>
    <w:rsid w:val="003862F9"/>
    <w:rsid w:val="00395EBC"/>
    <w:rsid w:val="003A06F9"/>
    <w:rsid w:val="003A0851"/>
    <w:rsid w:val="003A3ABD"/>
    <w:rsid w:val="003A3B26"/>
    <w:rsid w:val="003A44A4"/>
    <w:rsid w:val="003B1C69"/>
    <w:rsid w:val="003B2467"/>
    <w:rsid w:val="003B2545"/>
    <w:rsid w:val="003B3161"/>
    <w:rsid w:val="003B62F3"/>
    <w:rsid w:val="003B6987"/>
    <w:rsid w:val="003C4F34"/>
    <w:rsid w:val="003E4132"/>
    <w:rsid w:val="003E436A"/>
    <w:rsid w:val="003F072B"/>
    <w:rsid w:val="00400CC8"/>
    <w:rsid w:val="0040384A"/>
    <w:rsid w:val="004040C2"/>
    <w:rsid w:val="00407801"/>
    <w:rsid w:val="00413E5D"/>
    <w:rsid w:val="00421FA6"/>
    <w:rsid w:val="0042353A"/>
    <w:rsid w:val="00426B65"/>
    <w:rsid w:val="00430629"/>
    <w:rsid w:val="00432F0B"/>
    <w:rsid w:val="004336F0"/>
    <w:rsid w:val="00441120"/>
    <w:rsid w:val="0044173E"/>
    <w:rsid w:val="00441AEF"/>
    <w:rsid w:val="00444B7D"/>
    <w:rsid w:val="004515AD"/>
    <w:rsid w:val="004550AE"/>
    <w:rsid w:val="004627E1"/>
    <w:rsid w:val="004669EE"/>
    <w:rsid w:val="00473027"/>
    <w:rsid w:val="00481507"/>
    <w:rsid w:val="00482F04"/>
    <w:rsid w:val="00485A11"/>
    <w:rsid w:val="00486D30"/>
    <w:rsid w:val="004908AD"/>
    <w:rsid w:val="0049653A"/>
    <w:rsid w:val="004A08AF"/>
    <w:rsid w:val="004A32D3"/>
    <w:rsid w:val="004A5BAC"/>
    <w:rsid w:val="004B0542"/>
    <w:rsid w:val="004B71A5"/>
    <w:rsid w:val="004C0A69"/>
    <w:rsid w:val="004C2BDB"/>
    <w:rsid w:val="004E59E1"/>
    <w:rsid w:val="00503842"/>
    <w:rsid w:val="0051456A"/>
    <w:rsid w:val="0052014A"/>
    <w:rsid w:val="00526600"/>
    <w:rsid w:val="0052668E"/>
    <w:rsid w:val="00535274"/>
    <w:rsid w:val="00536D19"/>
    <w:rsid w:val="00553C74"/>
    <w:rsid w:val="00554969"/>
    <w:rsid w:val="0057385C"/>
    <w:rsid w:val="0058135B"/>
    <w:rsid w:val="005845D0"/>
    <w:rsid w:val="00585FD0"/>
    <w:rsid w:val="00595A4B"/>
    <w:rsid w:val="005A1960"/>
    <w:rsid w:val="005A2461"/>
    <w:rsid w:val="005A2F0B"/>
    <w:rsid w:val="005A3F0B"/>
    <w:rsid w:val="005A52AA"/>
    <w:rsid w:val="005B0A29"/>
    <w:rsid w:val="005B17DD"/>
    <w:rsid w:val="005E0259"/>
    <w:rsid w:val="005F3505"/>
    <w:rsid w:val="006116CA"/>
    <w:rsid w:val="006224C4"/>
    <w:rsid w:val="006258CB"/>
    <w:rsid w:val="006303C4"/>
    <w:rsid w:val="006350E9"/>
    <w:rsid w:val="00642D53"/>
    <w:rsid w:val="00645B32"/>
    <w:rsid w:val="00662DC0"/>
    <w:rsid w:val="0066329B"/>
    <w:rsid w:val="006657CC"/>
    <w:rsid w:val="00681C39"/>
    <w:rsid w:val="00687922"/>
    <w:rsid w:val="00692485"/>
    <w:rsid w:val="006A4CCE"/>
    <w:rsid w:val="006A5547"/>
    <w:rsid w:val="006B51E6"/>
    <w:rsid w:val="006B7F5F"/>
    <w:rsid w:val="006C4315"/>
    <w:rsid w:val="006C4B5D"/>
    <w:rsid w:val="006C687E"/>
    <w:rsid w:val="006D330F"/>
    <w:rsid w:val="006D47CF"/>
    <w:rsid w:val="006E44BA"/>
    <w:rsid w:val="006E609A"/>
    <w:rsid w:val="006E7FE6"/>
    <w:rsid w:val="006F05BC"/>
    <w:rsid w:val="006F15B5"/>
    <w:rsid w:val="006F609D"/>
    <w:rsid w:val="006F7197"/>
    <w:rsid w:val="0070594F"/>
    <w:rsid w:val="00707015"/>
    <w:rsid w:val="00707F46"/>
    <w:rsid w:val="00714CC4"/>
    <w:rsid w:val="00715D33"/>
    <w:rsid w:val="00726D8C"/>
    <w:rsid w:val="00735A8E"/>
    <w:rsid w:val="00736E7B"/>
    <w:rsid w:val="007372E4"/>
    <w:rsid w:val="0074171C"/>
    <w:rsid w:val="00764AE1"/>
    <w:rsid w:val="00764C33"/>
    <w:rsid w:val="0077161A"/>
    <w:rsid w:val="007744FC"/>
    <w:rsid w:val="0077470F"/>
    <w:rsid w:val="00774DDA"/>
    <w:rsid w:val="00781B61"/>
    <w:rsid w:val="0078247D"/>
    <w:rsid w:val="007837CC"/>
    <w:rsid w:val="007929D8"/>
    <w:rsid w:val="00796285"/>
    <w:rsid w:val="00796528"/>
    <w:rsid w:val="00796558"/>
    <w:rsid w:val="007B37D3"/>
    <w:rsid w:val="007B75F2"/>
    <w:rsid w:val="007C0AAD"/>
    <w:rsid w:val="007D3A64"/>
    <w:rsid w:val="007D5D06"/>
    <w:rsid w:val="007E08F0"/>
    <w:rsid w:val="007E1051"/>
    <w:rsid w:val="007E32AD"/>
    <w:rsid w:val="007F0A37"/>
    <w:rsid w:val="007F1819"/>
    <w:rsid w:val="007F612A"/>
    <w:rsid w:val="00801B23"/>
    <w:rsid w:val="00803D4C"/>
    <w:rsid w:val="008236CD"/>
    <w:rsid w:val="008308BE"/>
    <w:rsid w:val="00832F6A"/>
    <w:rsid w:val="00843EAE"/>
    <w:rsid w:val="00845943"/>
    <w:rsid w:val="0084627E"/>
    <w:rsid w:val="008662E5"/>
    <w:rsid w:val="00871318"/>
    <w:rsid w:val="0087449E"/>
    <w:rsid w:val="00876924"/>
    <w:rsid w:val="008834E6"/>
    <w:rsid w:val="00886C4E"/>
    <w:rsid w:val="008875BB"/>
    <w:rsid w:val="008B1762"/>
    <w:rsid w:val="008B50EF"/>
    <w:rsid w:val="008C2123"/>
    <w:rsid w:val="008C411D"/>
    <w:rsid w:val="008C4A48"/>
    <w:rsid w:val="008D58B3"/>
    <w:rsid w:val="008F1947"/>
    <w:rsid w:val="009013D9"/>
    <w:rsid w:val="00901B59"/>
    <w:rsid w:val="009054D2"/>
    <w:rsid w:val="009071D9"/>
    <w:rsid w:val="00922D91"/>
    <w:rsid w:val="00923438"/>
    <w:rsid w:val="00933B57"/>
    <w:rsid w:val="0094649D"/>
    <w:rsid w:val="009578FE"/>
    <w:rsid w:val="00961AA9"/>
    <w:rsid w:val="00961D53"/>
    <w:rsid w:val="009627F1"/>
    <w:rsid w:val="009639A1"/>
    <w:rsid w:val="00970636"/>
    <w:rsid w:val="00977884"/>
    <w:rsid w:val="00980203"/>
    <w:rsid w:val="00985DDA"/>
    <w:rsid w:val="00986898"/>
    <w:rsid w:val="009870F1"/>
    <w:rsid w:val="00987255"/>
    <w:rsid w:val="00995541"/>
    <w:rsid w:val="009974BF"/>
    <w:rsid w:val="009A3138"/>
    <w:rsid w:val="009A6737"/>
    <w:rsid w:val="009B015F"/>
    <w:rsid w:val="009B4A12"/>
    <w:rsid w:val="009B5A13"/>
    <w:rsid w:val="009C0912"/>
    <w:rsid w:val="009C558E"/>
    <w:rsid w:val="009D0100"/>
    <w:rsid w:val="009D028A"/>
    <w:rsid w:val="009E437C"/>
    <w:rsid w:val="009E449C"/>
    <w:rsid w:val="009E7885"/>
    <w:rsid w:val="009F656A"/>
    <w:rsid w:val="00A02F04"/>
    <w:rsid w:val="00A0482C"/>
    <w:rsid w:val="00A14218"/>
    <w:rsid w:val="00A23785"/>
    <w:rsid w:val="00A23CA8"/>
    <w:rsid w:val="00A30022"/>
    <w:rsid w:val="00A320AF"/>
    <w:rsid w:val="00A332FC"/>
    <w:rsid w:val="00A3562C"/>
    <w:rsid w:val="00A37CE6"/>
    <w:rsid w:val="00A409FB"/>
    <w:rsid w:val="00A43E4F"/>
    <w:rsid w:val="00A46D13"/>
    <w:rsid w:val="00A46E86"/>
    <w:rsid w:val="00A5178A"/>
    <w:rsid w:val="00A52C87"/>
    <w:rsid w:val="00A70C37"/>
    <w:rsid w:val="00A719B5"/>
    <w:rsid w:val="00A80AED"/>
    <w:rsid w:val="00A8252D"/>
    <w:rsid w:val="00A83309"/>
    <w:rsid w:val="00A838DA"/>
    <w:rsid w:val="00A842D3"/>
    <w:rsid w:val="00A9064A"/>
    <w:rsid w:val="00A93090"/>
    <w:rsid w:val="00A964A4"/>
    <w:rsid w:val="00AA2435"/>
    <w:rsid w:val="00AA6E67"/>
    <w:rsid w:val="00AB454C"/>
    <w:rsid w:val="00AB6A0D"/>
    <w:rsid w:val="00AB7218"/>
    <w:rsid w:val="00AB750E"/>
    <w:rsid w:val="00AC1F30"/>
    <w:rsid w:val="00AD1768"/>
    <w:rsid w:val="00AE7DB5"/>
    <w:rsid w:val="00AF427C"/>
    <w:rsid w:val="00B00508"/>
    <w:rsid w:val="00B006BC"/>
    <w:rsid w:val="00B11A0B"/>
    <w:rsid w:val="00B12E69"/>
    <w:rsid w:val="00B160BB"/>
    <w:rsid w:val="00B16D1E"/>
    <w:rsid w:val="00B21076"/>
    <w:rsid w:val="00B2113F"/>
    <w:rsid w:val="00B31418"/>
    <w:rsid w:val="00B31E5E"/>
    <w:rsid w:val="00B34FBD"/>
    <w:rsid w:val="00B41695"/>
    <w:rsid w:val="00B46190"/>
    <w:rsid w:val="00B51151"/>
    <w:rsid w:val="00B535DD"/>
    <w:rsid w:val="00B5623C"/>
    <w:rsid w:val="00B63773"/>
    <w:rsid w:val="00B70AC2"/>
    <w:rsid w:val="00B70E0A"/>
    <w:rsid w:val="00B71288"/>
    <w:rsid w:val="00B712FD"/>
    <w:rsid w:val="00B94CA6"/>
    <w:rsid w:val="00BB7875"/>
    <w:rsid w:val="00BC1813"/>
    <w:rsid w:val="00BC31E4"/>
    <w:rsid w:val="00BD31FD"/>
    <w:rsid w:val="00BD6A2D"/>
    <w:rsid w:val="00BD7111"/>
    <w:rsid w:val="00BE0ACC"/>
    <w:rsid w:val="00BE2C79"/>
    <w:rsid w:val="00BE6962"/>
    <w:rsid w:val="00BF22C6"/>
    <w:rsid w:val="00BF559B"/>
    <w:rsid w:val="00BF6082"/>
    <w:rsid w:val="00BF6A6C"/>
    <w:rsid w:val="00BF6DED"/>
    <w:rsid w:val="00C02B74"/>
    <w:rsid w:val="00C1779A"/>
    <w:rsid w:val="00C22F8D"/>
    <w:rsid w:val="00C27209"/>
    <w:rsid w:val="00C310D3"/>
    <w:rsid w:val="00C40028"/>
    <w:rsid w:val="00C40C83"/>
    <w:rsid w:val="00C438B0"/>
    <w:rsid w:val="00C452B7"/>
    <w:rsid w:val="00C50391"/>
    <w:rsid w:val="00C51EF5"/>
    <w:rsid w:val="00C5344D"/>
    <w:rsid w:val="00C53C67"/>
    <w:rsid w:val="00C667DE"/>
    <w:rsid w:val="00C67910"/>
    <w:rsid w:val="00C73CF4"/>
    <w:rsid w:val="00C74F3E"/>
    <w:rsid w:val="00C823C7"/>
    <w:rsid w:val="00C9040F"/>
    <w:rsid w:val="00C91F3A"/>
    <w:rsid w:val="00C94164"/>
    <w:rsid w:val="00C97EA9"/>
    <w:rsid w:val="00CA17B2"/>
    <w:rsid w:val="00CA2436"/>
    <w:rsid w:val="00CA3FAD"/>
    <w:rsid w:val="00CA6E6E"/>
    <w:rsid w:val="00CB66DD"/>
    <w:rsid w:val="00CB758B"/>
    <w:rsid w:val="00CD0D32"/>
    <w:rsid w:val="00CD2066"/>
    <w:rsid w:val="00CD59A7"/>
    <w:rsid w:val="00CD64AD"/>
    <w:rsid w:val="00CF2E43"/>
    <w:rsid w:val="00CF50C5"/>
    <w:rsid w:val="00CF704C"/>
    <w:rsid w:val="00CF7E0B"/>
    <w:rsid w:val="00D00035"/>
    <w:rsid w:val="00D01BAA"/>
    <w:rsid w:val="00D02678"/>
    <w:rsid w:val="00D134B8"/>
    <w:rsid w:val="00D2001D"/>
    <w:rsid w:val="00D311D1"/>
    <w:rsid w:val="00D31A5C"/>
    <w:rsid w:val="00D370CD"/>
    <w:rsid w:val="00D4382A"/>
    <w:rsid w:val="00D46C8C"/>
    <w:rsid w:val="00D47560"/>
    <w:rsid w:val="00D50DA8"/>
    <w:rsid w:val="00D510EC"/>
    <w:rsid w:val="00D55B00"/>
    <w:rsid w:val="00D57D68"/>
    <w:rsid w:val="00D60875"/>
    <w:rsid w:val="00D64BB0"/>
    <w:rsid w:val="00D7351C"/>
    <w:rsid w:val="00D874BE"/>
    <w:rsid w:val="00D90981"/>
    <w:rsid w:val="00D915E4"/>
    <w:rsid w:val="00D92254"/>
    <w:rsid w:val="00D943B9"/>
    <w:rsid w:val="00DA035A"/>
    <w:rsid w:val="00DB5375"/>
    <w:rsid w:val="00DB5585"/>
    <w:rsid w:val="00DC1C88"/>
    <w:rsid w:val="00DC2811"/>
    <w:rsid w:val="00DC3D4F"/>
    <w:rsid w:val="00DC4AD5"/>
    <w:rsid w:val="00DC5A0F"/>
    <w:rsid w:val="00DC7AC7"/>
    <w:rsid w:val="00DE0B9C"/>
    <w:rsid w:val="00DE2302"/>
    <w:rsid w:val="00DE305A"/>
    <w:rsid w:val="00DE5317"/>
    <w:rsid w:val="00DE6119"/>
    <w:rsid w:val="00DF4FF0"/>
    <w:rsid w:val="00E00242"/>
    <w:rsid w:val="00E029A7"/>
    <w:rsid w:val="00E03B2C"/>
    <w:rsid w:val="00E03FCA"/>
    <w:rsid w:val="00E04E5C"/>
    <w:rsid w:val="00E1255F"/>
    <w:rsid w:val="00E1268F"/>
    <w:rsid w:val="00E12BB2"/>
    <w:rsid w:val="00E12CEE"/>
    <w:rsid w:val="00E1412F"/>
    <w:rsid w:val="00E16551"/>
    <w:rsid w:val="00E23211"/>
    <w:rsid w:val="00E23FAB"/>
    <w:rsid w:val="00E24800"/>
    <w:rsid w:val="00E27332"/>
    <w:rsid w:val="00E44466"/>
    <w:rsid w:val="00E46D45"/>
    <w:rsid w:val="00E479B9"/>
    <w:rsid w:val="00E57866"/>
    <w:rsid w:val="00E61AC8"/>
    <w:rsid w:val="00E63808"/>
    <w:rsid w:val="00E64170"/>
    <w:rsid w:val="00E80FB8"/>
    <w:rsid w:val="00E86D40"/>
    <w:rsid w:val="00E913C7"/>
    <w:rsid w:val="00E92123"/>
    <w:rsid w:val="00E94C49"/>
    <w:rsid w:val="00E96050"/>
    <w:rsid w:val="00E978B4"/>
    <w:rsid w:val="00EA040C"/>
    <w:rsid w:val="00EA16F7"/>
    <w:rsid w:val="00EA31C2"/>
    <w:rsid w:val="00EA40E3"/>
    <w:rsid w:val="00EA42F7"/>
    <w:rsid w:val="00EA6FFC"/>
    <w:rsid w:val="00EB15DE"/>
    <w:rsid w:val="00EB33E8"/>
    <w:rsid w:val="00EB4478"/>
    <w:rsid w:val="00EB60CB"/>
    <w:rsid w:val="00ED14DF"/>
    <w:rsid w:val="00ED2E78"/>
    <w:rsid w:val="00ED51FE"/>
    <w:rsid w:val="00EE1AAD"/>
    <w:rsid w:val="00EF53FC"/>
    <w:rsid w:val="00EF5F3B"/>
    <w:rsid w:val="00F019B6"/>
    <w:rsid w:val="00F04081"/>
    <w:rsid w:val="00F124DA"/>
    <w:rsid w:val="00F128DE"/>
    <w:rsid w:val="00F1529B"/>
    <w:rsid w:val="00F25A74"/>
    <w:rsid w:val="00F261B0"/>
    <w:rsid w:val="00F304F6"/>
    <w:rsid w:val="00F3425B"/>
    <w:rsid w:val="00F34A15"/>
    <w:rsid w:val="00F4316A"/>
    <w:rsid w:val="00F46A8F"/>
    <w:rsid w:val="00F50FBF"/>
    <w:rsid w:val="00F74848"/>
    <w:rsid w:val="00F81E5B"/>
    <w:rsid w:val="00F8401E"/>
    <w:rsid w:val="00F85094"/>
    <w:rsid w:val="00F853F8"/>
    <w:rsid w:val="00F8718C"/>
    <w:rsid w:val="00F90E47"/>
    <w:rsid w:val="00F93FF6"/>
    <w:rsid w:val="00F95DE0"/>
    <w:rsid w:val="00F974FE"/>
    <w:rsid w:val="00FA0E7A"/>
    <w:rsid w:val="00FA4217"/>
    <w:rsid w:val="00FB07B3"/>
    <w:rsid w:val="00FB10F5"/>
    <w:rsid w:val="00FB5DF7"/>
    <w:rsid w:val="00FB5F4F"/>
    <w:rsid w:val="00FB6214"/>
    <w:rsid w:val="00FD0F6C"/>
    <w:rsid w:val="00FD59B9"/>
    <w:rsid w:val="00FE1007"/>
    <w:rsid w:val="00FE2F90"/>
    <w:rsid w:val="00FE4D36"/>
    <w:rsid w:val="00FE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73ED5"/>
    <w:pPr>
      <w:ind w:left="720"/>
      <w:contextualSpacing/>
    </w:pPr>
  </w:style>
  <w:style w:type="table" w:styleId="Mriekatabuky">
    <w:name w:val="Table Grid"/>
    <w:basedOn w:val="Normlnatabuka"/>
    <w:uiPriority w:val="59"/>
    <w:rsid w:val="0037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373E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73ED5"/>
    <w:pPr>
      <w:ind w:left="720"/>
      <w:contextualSpacing/>
    </w:pPr>
  </w:style>
  <w:style w:type="table" w:styleId="Mriekatabuky">
    <w:name w:val="Table Grid"/>
    <w:basedOn w:val="Normlnatabuka"/>
    <w:uiPriority w:val="59"/>
    <w:rsid w:val="0037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373E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1A6A-6406-477E-9877-21DA2C8E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r</dc:creator>
  <cp:lastModifiedBy>Peter</cp:lastModifiedBy>
  <cp:revision>2</cp:revision>
  <dcterms:created xsi:type="dcterms:W3CDTF">2018-07-20T08:22:00Z</dcterms:created>
  <dcterms:modified xsi:type="dcterms:W3CDTF">2018-07-20T08:22:00Z</dcterms:modified>
</cp:coreProperties>
</file>